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34A25" w14:textId="77777777" w:rsidR="003E7475" w:rsidRDefault="00A648D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ПУБЛИЧНАЯ ОФЕРТА</w:t>
      </w:r>
    </w:p>
    <w:p w14:paraId="74F34A26" w14:textId="77777777" w:rsidR="003E7475" w:rsidRDefault="00A648DC">
      <w:pPr>
        <w:jc w:val="center"/>
        <w:rPr>
          <w:sz w:val="28"/>
          <w:szCs w:val="28"/>
        </w:rPr>
      </w:pPr>
      <w:r>
        <w:rPr>
          <w:sz w:val="28"/>
          <w:szCs w:val="28"/>
        </w:rPr>
        <w:t>о заключении договора на оказание услуг клуба по подготовке к триатлону</w:t>
      </w:r>
    </w:p>
    <w:p w14:paraId="74F34A27" w14:textId="77777777" w:rsidR="003E7475" w:rsidRDefault="00A648DC">
      <w:pPr>
        <w:jc w:val="center"/>
      </w:pPr>
      <w:r>
        <w:t>(ДАЛЕЕ – «</w:t>
      </w:r>
      <w:r>
        <w:rPr>
          <w:lang w:val="en-US"/>
        </w:rPr>
        <w:t>Top</w:t>
      </w:r>
      <w:r>
        <w:t xml:space="preserve"> </w:t>
      </w:r>
      <w:r>
        <w:rPr>
          <w:lang w:val="en-US"/>
        </w:rPr>
        <w:t>Team</w:t>
      </w:r>
      <w:r>
        <w:t xml:space="preserve">») </w:t>
      </w:r>
    </w:p>
    <w:p w14:paraId="74F34A28" w14:textId="77777777" w:rsidR="003E7475" w:rsidRDefault="00A648DC">
      <w:pPr>
        <w:jc w:val="center"/>
      </w:pPr>
      <w:r>
        <w:t>г. Москва, «10» декабря 2025г.</w:t>
      </w:r>
    </w:p>
    <w:p w14:paraId="74F34A29" w14:textId="278563D0" w:rsidR="003E7475" w:rsidRDefault="00A648DC">
      <w:r>
        <w:t>Данный документ является официальным предложением (публичной офертой) индивидуального предпринимателя Князева Максима Дмитриевича, действующего на основании Свидетельства ОГРНИП</w:t>
      </w:r>
      <w:r w:rsidR="00C312A8">
        <w:t xml:space="preserve"> </w:t>
      </w:r>
      <w:r w:rsidR="005852F8">
        <w:t>3</w:t>
      </w:r>
      <w:r w:rsidR="004D25AC">
        <w:t>23420500112809</w:t>
      </w:r>
      <w:r>
        <w:t xml:space="preserve"> от </w:t>
      </w:r>
      <w:r w:rsidR="00AE109A">
        <w:t>29 ноября 2023</w:t>
      </w:r>
      <w:r w:rsidR="003A7BFF">
        <w:t xml:space="preserve"> </w:t>
      </w:r>
      <w:r>
        <w:t>г., именуемого в дальнейшем Исполнитель, и содержит все существенные условия предоставления услуг в «</w:t>
      </w:r>
      <w:r>
        <w:rPr>
          <w:lang w:val="en-US"/>
        </w:rPr>
        <w:t>Top</w:t>
      </w:r>
      <w:r>
        <w:t xml:space="preserve"> </w:t>
      </w:r>
      <w:r>
        <w:rPr>
          <w:lang w:val="en-US"/>
        </w:rPr>
        <w:t>Team</w:t>
      </w:r>
      <w:r>
        <w:t>».</w:t>
      </w:r>
    </w:p>
    <w:p w14:paraId="74F34A2A" w14:textId="77777777" w:rsidR="003E7475" w:rsidRDefault="00A648DC">
      <w:pPr>
        <w:pStyle w:val="af6"/>
        <w:numPr>
          <w:ilvl w:val="0"/>
          <w:numId w:val="1"/>
        </w:numPr>
        <w:rPr>
          <w:lang w:val="en-US"/>
        </w:rPr>
      </w:pPr>
      <w:r>
        <w:t>ОПРЕДЕЛЕНИЕ ТЕРМИНОВ</w:t>
      </w:r>
    </w:p>
    <w:p w14:paraId="74F34A2B" w14:textId="77777777" w:rsidR="003E7475" w:rsidRDefault="00A648DC">
      <w:pPr>
        <w:pStyle w:val="af6"/>
        <w:numPr>
          <w:ilvl w:val="1"/>
          <w:numId w:val="1"/>
        </w:numPr>
      </w:pPr>
      <w:r>
        <w:t xml:space="preserve">Исполнитель — ИП Князев М. Д. </w:t>
      </w:r>
    </w:p>
    <w:p w14:paraId="74F34A2C" w14:textId="77777777" w:rsidR="003E7475" w:rsidRDefault="00A648DC">
      <w:pPr>
        <w:pStyle w:val="af6"/>
        <w:numPr>
          <w:ilvl w:val="1"/>
          <w:numId w:val="1"/>
        </w:numPr>
      </w:pPr>
      <w:r>
        <w:t>Исполнитель вправе привлекать третьих лиц для оказания услуг по настоящему Договору.</w:t>
      </w:r>
    </w:p>
    <w:p w14:paraId="74F34A2D" w14:textId="77777777" w:rsidR="003E7475" w:rsidRDefault="00A648DC">
      <w:pPr>
        <w:pStyle w:val="af6"/>
      </w:pPr>
      <w:r>
        <w:t xml:space="preserve">1.3. Заказчик - лицо, непосредственно принимающее оказание услуги. </w:t>
      </w:r>
    </w:p>
    <w:p w14:paraId="74F34A2E" w14:textId="77777777" w:rsidR="003E7475" w:rsidRDefault="00A648DC">
      <w:pPr>
        <w:pStyle w:val="af6"/>
      </w:pPr>
      <w:r>
        <w:t>1.4. Услуга - действия, предпринимаемые Исполнителем для удовлетворения потребностей Заказчика, объем и содержания которых определяются в Правилах оказания услуг. Услуги, оказываемые по настоящему Договору, не подлежат лицензированию и не требуют получения разрешительных документов.</w:t>
      </w:r>
    </w:p>
    <w:p w14:paraId="74F34A2F" w14:textId="77777777" w:rsidR="003E7475" w:rsidRDefault="00A648DC">
      <w:pPr>
        <w:pStyle w:val="af6"/>
      </w:pPr>
      <w:r>
        <w:t xml:space="preserve">1.5. Правила оказания услуг – перечень не противоречащих законодательству РФ условий и положений оказания услуг Исполнителем, которые зависят от выбранного вида Услуги. </w:t>
      </w:r>
    </w:p>
    <w:p w14:paraId="74F34A30" w14:textId="77777777" w:rsidR="003E7475" w:rsidRDefault="00A648DC">
      <w:pPr>
        <w:pStyle w:val="af6"/>
      </w:pPr>
      <w:r>
        <w:t>1.6. Территория «</w:t>
      </w:r>
      <w:r>
        <w:rPr>
          <w:lang w:val="en-US"/>
        </w:rPr>
        <w:t>Top</w:t>
      </w:r>
      <w:r>
        <w:t xml:space="preserve"> </w:t>
      </w:r>
      <w:r>
        <w:rPr>
          <w:lang w:val="en-US"/>
        </w:rPr>
        <w:t>Team</w:t>
      </w:r>
      <w:r>
        <w:t>» - все помещения, занимаемые Исполнителем, в том числе и иные подсобные помещения, а также информационные ресурсы и сайт Исполнителя.</w:t>
      </w:r>
    </w:p>
    <w:p w14:paraId="74F34A31" w14:textId="77777777" w:rsidR="003E7475" w:rsidRDefault="003E7475">
      <w:pPr>
        <w:pStyle w:val="af6"/>
      </w:pPr>
    </w:p>
    <w:p w14:paraId="74F34A32" w14:textId="77777777" w:rsidR="003E7475" w:rsidRDefault="00A648DC">
      <w:pPr>
        <w:pStyle w:val="af6"/>
      </w:pPr>
      <w:r>
        <w:t xml:space="preserve">2. ОБЩИЕ ПОЛОЖЕНИЯ </w:t>
      </w:r>
    </w:p>
    <w:p w14:paraId="74F34A33" w14:textId="77777777" w:rsidR="003E7475" w:rsidRDefault="00A648DC">
      <w:pPr>
        <w:pStyle w:val="af6"/>
      </w:pPr>
      <w:r>
        <w:t xml:space="preserve">2.1. В соответствии со статьей 437 Гражданского Кодекса Российской Федерации (ГК РФ) данный документ является публичной офертой, и в случае принятия изложенных ниже условий физическое лицо, производящее акцепт этой оферты, осуществляет оплату услуг Исполнителя в соответствии с условиями настоящего Договора. </w:t>
      </w:r>
    </w:p>
    <w:p w14:paraId="74F34A34" w14:textId="77777777" w:rsidR="003E7475" w:rsidRDefault="00A648DC">
      <w:pPr>
        <w:pStyle w:val="af6"/>
      </w:pPr>
      <w:r>
        <w:t xml:space="preserve">2.2. Настоящий Договор является официальной офертой. Акцептом настоящей оферты в соответствии с п.3 ст.438 ГК РФ является оплата Услуг, товаров Заказчиком. Договор оказания услуг считается заключенным в момент оплаты данных услуг. </w:t>
      </w:r>
    </w:p>
    <w:p w14:paraId="74F34A35" w14:textId="77777777" w:rsidR="003E7475" w:rsidRDefault="00A648DC">
      <w:pPr>
        <w:pStyle w:val="af6"/>
      </w:pPr>
      <w:r>
        <w:t>2.3. Исполнитель не несет ответственности за содержание и достоверность информации, предоставленной Заказчиком при оформлении Договора. Время занятий, а также стоимость разовых тренировок, обучающих курсов и товаров устанавливаются Исполнителем по месту оказания услуг и могут быть изменены.</w:t>
      </w:r>
    </w:p>
    <w:p w14:paraId="74F34A36" w14:textId="77777777" w:rsidR="003E7475" w:rsidRDefault="003E7475">
      <w:pPr>
        <w:pStyle w:val="af6"/>
      </w:pPr>
    </w:p>
    <w:p w14:paraId="74F34A37" w14:textId="77777777" w:rsidR="003E7475" w:rsidRDefault="00A648DC">
      <w:pPr>
        <w:pStyle w:val="af6"/>
      </w:pPr>
      <w:r>
        <w:t xml:space="preserve">3. ПРЕДМЕТ ДОГОВОРА-ОФЕРТЫ </w:t>
      </w:r>
    </w:p>
    <w:p w14:paraId="74F34A38" w14:textId="77777777" w:rsidR="003E7475" w:rsidRDefault="00A648DC">
      <w:pPr>
        <w:pStyle w:val="af6"/>
      </w:pPr>
      <w:r>
        <w:t xml:space="preserve">3.1 Исполнитель обязуется оказать Заказчику Услуги по организации занятий, а Заказчик обязуется оплатить эти Услуги. Исполнитель вправе привлекать к оказанию Услуг третьих лиц без предварительного получения на то согласия Заказчика. </w:t>
      </w:r>
    </w:p>
    <w:p w14:paraId="74F34A39" w14:textId="77777777" w:rsidR="003E7475" w:rsidRDefault="00A648DC">
      <w:pPr>
        <w:pStyle w:val="af6"/>
      </w:pPr>
      <w:r>
        <w:t xml:space="preserve">3.2 В соответствии с пунктом 2 статьи 437 Гражданского Кодекса Российской Федерации (ГК РФ), в случае принятия изложенных ниже условий и оплаты услуг, юридическое или физическое лицо, производящее акцепт этой оферты, становится Заказчиком (в соответствии с пунктом 3 статьи 438 ГК РФ акцепт оферты равносилен заключению договора на условиях, </w:t>
      </w:r>
      <w:r>
        <w:lastRenderedPageBreak/>
        <w:t xml:space="preserve">изложенных в оферте). Настоящий Договор является публичной офертой (в соответствии со статьёй 435 и частью 2 статьи 437 Гражданского кодекса РФ) и содержит все существенные условия оказания услуг ИП Князева М.Д. </w:t>
      </w:r>
    </w:p>
    <w:p w14:paraId="74F34A3A" w14:textId="77777777" w:rsidR="003E7475" w:rsidRDefault="00A648DC">
      <w:pPr>
        <w:pStyle w:val="af6"/>
      </w:pPr>
      <w:r>
        <w:t xml:space="preserve">3.3. Полным и безоговорочным принятием (акцептом) условий настоящей оферты является осуществление платежа в размере 100% предоплаты стоимости Услуги или товара и поступление на счета Исполнителя соответствующих денежных средств. </w:t>
      </w:r>
    </w:p>
    <w:p w14:paraId="74F34A3B" w14:textId="77777777" w:rsidR="003E7475" w:rsidRDefault="00A648DC">
      <w:pPr>
        <w:pStyle w:val="af6"/>
      </w:pPr>
      <w:r>
        <w:t>3.4. Данная публичная оферта является официальным документом и размещается в общедоступном для ознакомления месте на территории Исполнителя.</w:t>
      </w:r>
    </w:p>
    <w:p w14:paraId="74F34A3C" w14:textId="77777777" w:rsidR="003E7475" w:rsidRDefault="003E7475">
      <w:pPr>
        <w:pStyle w:val="af6"/>
      </w:pPr>
    </w:p>
    <w:p w14:paraId="74F34A3D" w14:textId="77777777" w:rsidR="003E7475" w:rsidRDefault="00A648DC">
      <w:pPr>
        <w:pStyle w:val="af6"/>
      </w:pPr>
      <w:r>
        <w:t xml:space="preserve">4. ПРАВА И ОБЯЗАННОСТИ СТОРОН </w:t>
      </w:r>
    </w:p>
    <w:p w14:paraId="74F34A3E" w14:textId="77777777" w:rsidR="003E7475" w:rsidRDefault="00A648DC">
      <w:pPr>
        <w:pStyle w:val="af6"/>
      </w:pPr>
      <w:r>
        <w:t>4.1. Права и обязанности Исполнителя:</w:t>
      </w:r>
    </w:p>
    <w:p w14:paraId="74F34A3F" w14:textId="4065FB28" w:rsidR="003E7475" w:rsidRDefault="00A648DC">
      <w:pPr>
        <w:pStyle w:val="af6"/>
      </w:pPr>
      <w:r>
        <w:t>4.1.1. Исполнитель обязуется оказывать платные услуги, акцептированные Заказчиком</w:t>
      </w:r>
      <w:r w:rsidR="003702EF">
        <w:t>,</w:t>
      </w:r>
      <w:r>
        <w:t xml:space="preserve"> путём совершения действий по организации занятий для занимающегося лица в составе группы или индивидуально, согласно утвержденного плана занятий. </w:t>
      </w:r>
    </w:p>
    <w:p w14:paraId="74F34A40" w14:textId="77777777" w:rsidR="003E7475" w:rsidRDefault="00A648DC">
      <w:pPr>
        <w:pStyle w:val="af6"/>
      </w:pPr>
      <w:r>
        <w:t xml:space="preserve">4.1.2. Исполнитель обязуется обеспечить проведение занятий тренером в условиях, соответствующих санитарно-гигиеническим требованиям, с обеспечением техники безопасности и требований пожарной безопасности. </w:t>
      </w:r>
    </w:p>
    <w:p w14:paraId="74F34A41" w14:textId="77777777" w:rsidR="003E7475" w:rsidRDefault="00A648DC">
      <w:pPr>
        <w:pStyle w:val="af6"/>
      </w:pPr>
      <w:r>
        <w:t xml:space="preserve">4.1.4. Исполнитель обязуется принимать своевременные меры по предупреждению и регулированию нарушения качества предоставляемых услуг. Информировать о достижениях занимающегося лица. </w:t>
      </w:r>
    </w:p>
    <w:p w14:paraId="74F34A42" w14:textId="77777777" w:rsidR="003E7475" w:rsidRDefault="00A648DC">
      <w:pPr>
        <w:pStyle w:val="af6"/>
      </w:pPr>
      <w:r>
        <w:t xml:space="preserve">4.1.5. Исполнитель имеет право при необходимости заменять тренера на занятии без предварительного уведомления Заказчика. </w:t>
      </w:r>
    </w:p>
    <w:p w14:paraId="74F34A43" w14:textId="77777777" w:rsidR="003E7475" w:rsidRDefault="00A648DC">
      <w:pPr>
        <w:pStyle w:val="af6"/>
      </w:pPr>
      <w:r>
        <w:t>4.1.6. Исполнитель обязан обеспечить перенос занятия в случае пропуска занятия по уважительным причинам и при условии заблаговременного уведомления Исполнителем о пропуске занятия, согласно условиям настоящего Договора.</w:t>
      </w:r>
    </w:p>
    <w:p w14:paraId="74F34A44" w14:textId="77777777" w:rsidR="003E7475" w:rsidRDefault="00A648DC">
      <w:pPr>
        <w:pStyle w:val="af6"/>
      </w:pPr>
      <w:r>
        <w:t xml:space="preserve">4.1.7. Исполнитель имеет право отказать в оказании услуги Заказчику при отсутствии оплаты, отстранить Заказчика от занятий при несоблюдении правил техники безопасности, а также при наличии признаков заболевания, не позволяющего продолжить его участие в тренировочном процессе. </w:t>
      </w:r>
    </w:p>
    <w:p w14:paraId="74F34A45" w14:textId="77777777" w:rsidR="003E7475" w:rsidRDefault="00A648DC">
      <w:pPr>
        <w:pStyle w:val="af6"/>
      </w:pPr>
      <w:r>
        <w:t xml:space="preserve">4.1.8. Исполнитель имеет право изменять условия данной публичной оферты, прейскурант, перечень услуг, Правила оказания услуг, расписание занятий без предварительного согласования с Заказчиком, обеспечивая при этом публикацию изменённых условий в общедоступном и известном Заказчику ресурсе для ознакомления с этими документами на территории Исполнителя. </w:t>
      </w:r>
    </w:p>
    <w:p w14:paraId="74F34A46" w14:textId="77777777" w:rsidR="003E7475" w:rsidRDefault="00A648DC">
      <w:pPr>
        <w:pStyle w:val="af6"/>
      </w:pPr>
      <w:r>
        <w:t xml:space="preserve">4.1.9. Исполнитель имеет право в одностороннем порядке расторгнуть настоящий договор в случае невыполнения Заказчиком обязанностей, предусмотренных настоящим Договором. </w:t>
      </w:r>
    </w:p>
    <w:p w14:paraId="74F34A47" w14:textId="77777777" w:rsidR="003E7475" w:rsidRDefault="00A648DC">
      <w:pPr>
        <w:pStyle w:val="af6"/>
      </w:pPr>
      <w:r>
        <w:t>4.1.10. Исполнитель вправе осуществлять фото- и видеосъемку Заказчика во время оказания услуг и размещать видео и фотографии в общедоступных, но незапрещенных в РФ источниках и в рекламных целях. Исполнитель гарантирует размещение только тех фотографий, которые соответствуют нормам морали и нравственности.</w:t>
      </w:r>
    </w:p>
    <w:p w14:paraId="74F34A48" w14:textId="77777777" w:rsidR="003E7475" w:rsidRDefault="003E7475">
      <w:pPr>
        <w:pStyle w:val="af6"/>
      </w:pPr>
    </w:p>
    <w:p w14:paraId="74F34A49" w14:textId="77777777" w:rsidR="003E7475" w:rsidRDefault="00A648DC">
      <w:pPr>
        <w:pStyle w:val="af6"/>
      </w:pPr>
      <w:r>
        <w:t xml:space="preserve">4.2. Права и обязанности Заказчика: </w:t>
      </w:r>
    </w:p>
    <w:p w14:paraId="74F34A4A" w14:textId="77777777" w:rsidR="003E7475" w:rsidRDefault="00A648DC">
      <w:pPr>
        <w:pStyle w:val="af6"/>
      </w:pPr>
      <w:r>
        <w:t xml:space="preserve">4.2.1. Заказчик подтверждает своё разрешение на занятия, связанные с физической нагрузкой в отношении себя. </w:t>
      </w:r>
    </w:p>
    <w:p w14:paraId="74F34A4B" w14:textId="77777777" w:rsidR="003E7475" w:rsidRDefault="00A648DC">
      <w:pPr>
        <w:pStyle w:val="af6"/>
      </w:pPr>
      <w:r>
        <w:lastRenderedPageBreak/>
        <w:t>4.2.1. Заказчик обязан соблюдать Правила посещения клуба, на территории которой оказываются занятия, и Правила оказания услуг Исполнителя, соблюдать и поддерживать общественный порядок, вести себя уважительно по отношению к другим посетителям, обслуживающему персоналу, не допускать действий, создающих опасность для окружающих.</w:t>
      </w:r>
    </w:p>
    <w:p w14:paraId="74F34A4C" w14:textId="77777777" w:rsidR="003E7475" w:rsidRDefault="00A648DC">
      <w:pPr>
        <w:pStyle w:val="af6"/>
      </w:pPr>
      <w:r>
        <w:t xml:space="preserve">4.2.2. Заказчик обязан соблюдать чистоту и порядок в помещениях, требования безопасности, правила использования спортивного инвентаря и оборудования, бережно относиться к имуществу Исполнителя, после занятий возвращать спортивный инвентарь в места его хранения. </w:t>
      </w:r>
    </w:p>
    <w:p w14:paraId="74F34A4D" w14:textId="77777777" w:rsidR="003E7475" w:rsidRDefault="00A648DC">
      <w:pPr>
        <w:pStyle w:val="af6"/>
      </w:pPr>
      <w:r>
        <w:t xml:space="preserve">4.2.3. При заключении настоящего договора Заказчик подтверждает, что он не имеет медицинских противопоказаний для занятий и полностью принимает на себя ответственность за состояние своего здоровья при получении услуг Исполнителя. </w:t>
      </w:r>
    </w:p>
    <w:p w14:paraId="74F34A4E" w14:textId="77777777" w:rsidR="003E7475" w:rsidRDefault="00A648DC">
      <w:pPr>
        <w:pStyle w:val="af6"/>
      </w:pPr>
      <w:r>
        <w:t xml:space="preserve">4.2.4. Заказчик обязан самостоятельно и ответственно контролировать своё собственное здоровье (при наличии хронических, инфекционных, кожных заболеваний, а также болезней внутренних органов воздержаться от посещений занятий) и не ставить под угрозу здоровье окружающих его людей. </w:t>
      </w:r>
    </w:p>
    <w:p w14:paraId="74F34A4F" w14:textId="77777777" w:rsidR="003E7475" w:rsidRDefault="00A648DC">
      <w:pPr>
        <w:pStyle w:val="af6"/>
      </w:pPr>
      <w:r>
        <w:t>4.2.5. В силу специфики Услуг, Заказчик подтверждает, что он осознает высокую опасность получения травмы в случае несоблюдения правил техники безопасности, и согласен с этим, а также подтверждает, что до него донесена полная информация об Услугах, предоставляемых по настоящему Договору, и обязанностях Заказчика по настоящему Договору, в том числе в части соблюдения правил техники безопасности. ИСПОЛНИТЕЛЬ НЕ НЕСЕТ ОТВЕТСТВЕННОСТЬ за состояние здоровья и возможный травматизм в случаях нарушения правил техник</w:t>
      </w:r>
      <w:r>
        <w:t xml:space="preserve">и безопасности и иных положений настоящего Договора. </w:t>
      </w:r>
    </w:p>
    <w:p w14:paraId="74F34A50" w14:textId="77777777" w:rsidR="003E7475" w:rsidRDefault="00A648DC">
      <w:pPr>
        <w:pStyle w:val="af6"/>
      </w:pPr>
      <w:r>
        <w:t xml:space="preserve">4.2.6. Заказчик обязан при посещении занятий внимательно относиться к личным вещам, не оставлять их без присмотра, не доверять их другим людям. </w:t>
      </w:r>
    </w:p>
    <w:p w14:paraId="74F34A51" w14:textId="77777777" w:rsidR="003E7475" w:rsidRDefault="00A648DC">
      <w:pPr>
        <w:pStyle w:val="af6"/>
      </w:pPr>
      <w:r>
        <w:t xml:space="preserve">4.2.7. Заказчик имеет право требовать от Исполнителя предоставления услуг в соответствии с условиями настоящей оферты. </w:t>
      </w:r>
    </w:p>
    <w:p w14:paraId="74F34A52" w14:textId="77777777" w:rsidR="003E7475" w:rsidRDefault="00A648DC">
      <w:pPr>
        <w:pStyle w:val="af6"/>
      </w:pPr>
      <w:r>
        <w:t xml:space="preserve">4.2.8. Заказчик имеет право на получение необходимой информации об Исполнителе и оказываемых им услугах. </w:t>
      </w:r>
    </w:p>
    <w:p w14:paraId="74F34A53" w14:textId="77777777" w:rsidR="003E7475" w:rsidRDefault="00A648DC">
      <w:pPr>
        <w:pStyle w:val="af6"/>
      </w:pPr>
      <w:r>
        <w:t xml:space="preserve">4.2.9. Заказчик даёт своё согласие на обработку персональных данных, необходимых для занятий. Согласие распространяется на следующую информацию: ФИО, дата рождения, электронная почта, контактный телефон. Согласие предоставляется на осуществление действий в отношении персональных данных, которые необходимы для осуществления целей данного договора. Исполнитель обязуется обеспечивать конфиденциальность персональных данных Заказчика в соответствии с законодательством Российской Федерации. </w:t>
      </w:r>
    </w:p>
    <w:p w14:paraId="74F34A54" w14:textId="77777777" w:rsidR="003E7475" w:rsidRDefault="00A648DC">
      <w:pPr>
        <w:pStyle w:val="af6"/>
      </w:pPr>
      <w:r>
        <w:t>4.2.10. Заказчик даёт своё согласие на получение информации, необходимой в целях исполнения Договора, в целях проведения маркетинговых кампаний и исследований путём направления Клиенту соответствующих электронных писем, сообщений и/или SMS-сообщений, звонков, сообщений с помощью специальных программ (</w:t>
      </w:r>
      <w:proofErr w:type="spellStart"/>
      <w:r>
        <w:t>WhatsApp</w:t>
      </w:r>
      <w:proofErr w:type="spellEnd"/>
      <w:r>
        <w:t xml:space="preserve">, </w:t>
      </w:r>
      <w:proofErr w:type="spellStart"/>
      <w:r>
        <w:t>Telegram</w:t>
      </w:r>
      <w:proofErr w:type="spellEnd"/>
      <w:r>
        <w:t xml:space="preserve">, </w:t>
      </w:r>
      <w:proofErr w:type="spellStart"/>
      <w:r>
        <w:t>Viber</w:t>
      </w:r>
      <w:proofErr w:type="spellEnd"/>
      <w:r>
        <w:t xml:space="preserve"> и др.), </w:t>
      </w:r>
      <w:proofErr w:type="spellStart"/>
      <w:r>
        <w:t>push</w:t>
      </w:r>
      <w:proofErr w:type="spellEnd"/>
      <w:r>
        <w:t>-уведомлений.</w:t>
      </w:r>
    </w:p>
    <w:p w14:paraId="74F34A55" w14:textId="77777777" w:rsidR="003E7475" w:rsidRDefault="00A648DC">
      <w:pPr>
        <w:pStyle w:val="af6"/>
      </w:pPr>
      <w:r>
        <w:t xml:space="preserve">4.2.11. Заказчик имеет право направлять Исполнителю свои мнения, предложения и рекомендации по каждому виду услуг по настоящему Договору. </w:t>
      </w:r>
    </w:p>
    <w:p w14:paraId="74F34A56" w14:textId="77777777" w:rsidR="003E7475" w:rsidRDefault="00A648DC">
      <w:pPr>
        <w:pStyle w:val="af6"/>
      </w:pPr>
      <w:r>
        <w:t xml:space="preserve">4.2.12. Заказчик имеет право оплачивать услуги самостоятельно или посредством других лиц. </w:t>
      </w:r>
    </w:p>
    <w:p w14:paraId="74F34A57" w14:textId="77777777" w:rsidR="003E7475" w:rsidRDefault="003E7475">
      <w:pPr>
        <w:pStyle w:val="af6"/>
      </w:pPr>
    </w:p>
    <w:p w14:paraId="74F34A58" w14:textId="77777777" w:rsidR="003E7475" w:rsidRDefault="003E7475">
      <w:pPr>
        <w:pStyle w:val="af6"/>
      </w:pPr>
    </w:p>
    <w:p w14:paraId="74F34A59" w14:textId="77777777" w:rsidR="003E7475" w:rsidRDefault="003E7475">
      <w:pPr>
        <w:pStyle w:val="af6"/>
      </w:pPr>
    </w:p>
    <w:p w14:paraId="74F34A5A" w14:textId="77777777" w:rsidR="003E7475" w:rsidRDefault="00A648DC">
      <w:pPr>
        <w:pStyle w:val="af6"/>
      </w:pPr>
      <w:r>
        <w:lastRenderedPageBreak/>
        <w:t xml:space="preserve">5. СТОИМОСТЬ УСЛУГ И ПОРЯДОК РАСЧЕТОВ </w:t>
      </w:r>
    </w:p>
    <w:p w14:paraId="74F34A5B" w14:textId="77777777" w:rsidR="003E7475" w:rsidRDefault="00A648DC">
      <w:pPr>
        <w:pStyle w:val="af6"/>
      </w:pPr>
      <w:r>
        <w:t xml:space="preserve">Стоимость Услуг определяется в зависимости от вида выбранной Заказчиком услуги. Стоимость услуг не включает НДС, так как Исполнитель не является плательщиком НДС. </w:t>
      </w:r>
    </w:p>
    <w:p w14:paraId="74F34A5C" w14:textId="77777777" w:rsidR="003E7475" w:rsidRDefault="00A648DC">
      <w:pPr>
        <w:pStyle w:val="af6"/>
      </w:pPr>
      <w:r>
        <w:t>5.1. Заказчик осуществляет оплату стоимости путём внесения денежных средств наличными или на счета Исполнителя 100% стоимости указанных услуг. Порядок оплаты Услуг определяется администратором клуба «</w:t>
      </w:r>
      <w:r>
        <w:rPr>
          <w:lang w:val="en-US"/>
        </w:rPr>
        <w:t>Top</w:t>
      </w:r>
      <w:r>
        <w:t xml:space="preserve"> </w:t>
      </w:r>
      <w:r>
        <w:rPr>
          <w:lang w:val="en-US"/>
        </w:rPr>
        <w:t>Team</w:t>
      </w:r>
      <w:r>
        <w:t xml:space="preserve">». Оплата автоматически засчитывается в оплату стоимости услуги. </w:t>
      </w:r>
    </w:p>
    <w:p w14:paraId="74F34A5D" w14:textId="77777777" w:rsidR="003E7475" w:rsidRDefault="00A648DC">
      <w:pPr>
        <w:pStyle w:val="af6"/>
      </w:pPr>
      <w:r>
        <w:t xml:space="preserve">5.2. Отменить назначенное занятие без штрафных санкций можно не позднее, чем за 24 часа до начала тренировки. В случае отсутствия на занятиях в назначенное время без предварительного уведомления, занятие считается проведенным. Стоимость услуг и товаров, оказываемых в соответствии с настоящим Договором, определяется на основании действующих расценок Исполнителя. </w:t>
      </w:r>
    </w:p>
    <w:p w14:paraId="74F34A5E" w14:textId="77777777" w:rsidR="003E7475" w:rsidRDefault="00A648DC">
      <w:pPr>
        <w:pStyle w:val="af6"/>
      </w:pPr>
      <w:r>
        <w:t>5.3. Обязанность об оплате услуг Исполнителя считается исполненной Заказчиком с момента поступления денежных средств наличными или на счета Исполнителя. С этого же момента настоящий Договор автоматически считается заключённым и вступает в силу, а Исполнитель приступает к выполнению своих обязательств по данной оферте. Услуги считаются оказанными надлежащим образом и в полном объёме, если в течение одного календарного дня с момента оказания занятий по договору Заказчика не выставлена рекламация. Датой оконча</w:t>
      </w:r>
      <w:r>
        <w:t xml:space="preserve">ния занятий признаётся последнее занятие тренировочного цикла, за которое была произведена оплата. В случае, когда выполнение обязательств по оказанию занятий Исполнителем не представляется возможным по независящим от Исполнителя обстоятельствам, он уведомляет об этом Заказчика посредством размещения соответствующей информации в общедоступном для ознакомления месте. В этой ситуации оказание занятий согласовываются дополнительно. </w:t>
      </w:r>
    </w:p>
    <w:p w14:paraId="74F34A5F" w14:textId="77777777" w:rsidR="003E7475" w:rsidRDefault="00A648DC">
      <w:pPr>
        <w:pStyle w:val="af6"/>
      </w:pPr>
      <w:r>
        <w:t xml:space="preserve">5.4. При желании прекратить работу в программе дистанционной подготовки с личным тренером, Заказчик отправляет предупреждение личному тренеру в письменном виде за 14 дней, в противном случае работа тренера оплачивается согласно прейскуранту. </w:t>
      </w:r>
    </w:p>
    <w:p w14:paraId="74F34A60" w14:textId="77777777" w:rsidR="003E7475" w:rsidRDefault="00A648DC">
      <w:pPr>
        <w:pStyle w:val="af6"/>
      </w:pPr>
      <w:r>
        <w:t xml:space="preserve">5.5. За задержку оплаты более 14 дней взимается комиссия в размере 10% от суммы задолженности на момент напоминания об оплате в виде предоставленного счета. </w:t>
      </w:r>
    </w:p>
    <w:p w14:paraId="74F34A61" w14:textId="77777777" w:rsidR="003E7475" w:rsidRDefault="00A648DC">
      <w:pPr>
        <w:pStyle w:val="af6"/>
      </w:pPr>
      <w:r>
        <w:t>5.6. В случае опоздания на тренировку более, чем 15 минут, время проведения тренировки сокращается или оплачивается дополнительно при наличии свободного времени у персонального тренера.</w:t>
      </w:r>
    </w:p>
    <w:p w14:paraId="74F34A62" w14:textId="77777777" w:rsidR="003E7475" w:rsidRDefault="003E7475">
      <w:pPr>
        <w:pStyle w:val="af6"/>
      </w:pPr>
    </w:p>
    <w:p w14:paraId="74F34A63" w14:textId="77777777" w:rsidR="003E7475" w:rsidRDefault="00A648DC">
      <w:pPr>
        <w:pStyle w:val="af6"/>
      </w:pPr>
      <w:r>
        <w:t>6. ОТВЕТСТВЕННОСТЬ СТОРОН:</w:t>
      </w:r>
    </w:p>
    <w:p w14:paraId="74F34A64" w14:textId="77777777" w:rsidR="003E7475" w:rsidRDefault="00A648DC">
      <w:pPr>
        <w:pStyle w:val="af6"/>
      </w:pPr>
      <w:r>
        <w:t xml:space="preserve">6.1.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 Во всех других случаях неисполнения обязательств по Договору Стороны несут ответственность в соответствии с законодательством РФ. </w:t>
      </w:r>
    </w:p>
    <w:p w14:paraId="74F34A65" w14:textId="77777777" w:rsidR="003E7475" w:rsidRDefault="00A648DC">
      <w:pPr>
        <w:pStyle w:val="af6"/>
      </w:pPr>
      <w:r>
        <w:t xml:space="preserve">6.2. В случае невозможности урегулировать спор в досудебном порядке, спор передается на разрешение в соответствии с законодательством РФ. Срок для рассмотрения претензии – 30 дней. Меры ответственности сторон применяются в соответствии с нормами Гражданского законодательства Российской Федерации. </w:t>
      </w:r>
    </w:p>
    <w:p w14:paraId="74F34A66" w14:textId="77777777" w:rsidR="003E7475" w:rsidRDefault="00A648DC">
      <w:pPr>
        <w:pStyle w:val="af6"/>
      </w:pPr>
      <w:r>
        <w:t xml:space="preserve">6.3. Исполнитель, его сотрудники, приглашенные Исполнителем для проведения занятий, инструкторы/тренеры/мастера спорта не несут ответственности за любое причинение вреда здоровью и/или имуществу Заказчика в случае нарушения им Правил оказания услуг, а также </w:t>
      </w:r>
      <w:r>
        <w:lastRenderedPageBreak/>
        <w:t>правил техники безопасности. Заказчик обязан возместить Исполнителю убытки, понесенные в результате нарушения Заказчиком Правил оказания услуг, включая, но не ограничиваясь, убытки от возмещения Исполнителем вреда третьим лицам.</w:t>
      </w:r>
    </w:p>
    <w:p w14:paraId="74F34A67" w14:textId="77777777" w:rsidR="003E7475" w:rsidRDefault="00A648DC">
      <w:pPr>
        <w:pStyle w:val="af6"/>
      </w:pPr>
      <w:r>
        <w:t xml:space="preserve">6.4. Исполнитель не несёт ответственности за качество услуг, оказываемых третьими лицами, при исполнении условий настоящей Оферты. </w:t>
      </w:r>
    </w:p>
    <w:p w14:paraId="74F34A68" w14:textId="77777777" w:rsidR="003E7475" w:rsidRDefault="00A648DC">
      <w:pPr>
        <w:pStyle w:val="af6"/>
      </w:pPr>
      <w:r>
        <w:t>6.5. Исполнитель не несёт ответственности за утерянные или оставленные без присмотра личные вещи Заказчика.</w:t>
      </w:r>
    </w:p>
    <w:p w14:paraId="74F34A69" w14:textId="77777777" w:rsidR="003E7475" w:rsidRDefault="003E7475">
      <w:pPr>
        <w:pStyle w:val="af6"/>
      </w:pPr>
    </w:p>
    <w:p w14:paraId="74F34A6A" w14:textId="77777777" w:rsidR="003E7475" w:rsidRDefault="00A648DC">
      <w:pPr>
        <w:pStyle w:val="af6"/>
      </w:pPr>
      <w:r>
        <w:t xml:space="preserve">7. ПОРЯДОК РАЗРЕШЕНИЯ СПОРОВ </w:t>
      </w:r>
    </w:p>
    <w:p w14:paraId="74F34A6B" w14:textId="77777777" w:rsidR="003E7475" w:rsidRDefault="00A648DC">
      <w:pPr>
        <w:pStyle w:val="af6"/>
      </w:pPr>
      <w:r>
        <w:t>7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е после заключения настоящего Договора в результате обстоятельств чрезвычайного характера, таких как наводнение, пожар, землетрясение и другие природные явления, а так же война, военные действия, блокада, запретительные действия властей, акты государственных органов, разрушение коммуникаций и энергоснабжения</w:t>
      </w:r>
      <w:r>
        <w:t xml:space="preserve">, взрывы, возникшие во время действия настоящего Договора, которые Стороны не могли предвидеть или предотвратить. </w:t>
      </w:r>
    </w:p>
    <w:p w14:paraId="74F34A6C" w14:textId="77777777" w:rsidR="003E7475" w:rsidRDefault="00A648DC">
      <w:pPr>
        <w:pStyle w:val="af6"/>
      </w:pPr>
      <w:r>
        <w:t xml:space="preserve">7.2. Споры и разногласия, возникшие при исполнении настоящего договора, будут по возможности разрешаться путем переговоров между Заказчиком и Исполнителем. </w:t>
      </w:r>
    </w:p>
    <w:p w14:paraId="74F34A6D" w14:textId="77777777" w:rsidR="003E7475" w:rsidRDefault="00A648DC">
      <w:pPr>
        <w:pStyle w:val="af6"/>
      </w:pPr>
      <w:r>
        <w:t>7.3. В случае невозможности разрешения споров путем переговоров Стороны после реализации предусмотренной законодательством РФ процедуры досудебного урегулирования разногласий передают их на рассмотрение в суд в соответствии с законодательством РФ.</w:t>
      </w:r>
    </w:p>
    <w:p w14:paraId="74F34A6E" w14:textId="77777777" w:rsidR="003E7475" w:rsidRDefault="003E7475">
      <w:pPr>
        <w:pStyle w:val="af6"/>
      </w:pPr>
    </w:p>
    <w:p w14:paraId="74F34A6F" w14:textId="77777777" w:rsidR="003E7475" w:rsidRDefault="00A648DC">
      <w:pPr>
        <w:pStyle w:val="af6"/>
      </w:pPr>
      <w:r>
        <w:t xml:space="preserve">8. ЗАКЛЮЧИТЕЛЬНЫЕ ПОЛОЖЕНИЯ </w:t>
      </w:r>
    </w:p>
    <w:p w14:paraId="74F34A70" w14:textId="77777777" w:rsidR="003E7475" w:rsidRDefault="00A648DC">
      <w:pPr>
        <w:pStyle w:val="af6"/>
      </w:pPr>
      <w:r>
        <w:t xml:space="preserve">8.1. К настоящему Договору прилагаются следующие Приложения, являющиеся его неотъемлемыми частями. </w:t>
      </w:r>
    </w:p>
    <w:p w14:paraId="74F34A71" w14:textId="77777777" w:rsidR="003E7475" w:rsidRDefault="00A648DC">
      <w:pPr>
        <w:pStyle w:val="af6"/>
      </w:pPr>
      <w:r>
        <w:t xml:space="preserve">8.1.1. Правила оказания услуг (Приложение № 1). </w:t>
      </w:r>
    </w:p>
    <w:p w14:paraId="74F34A72" w14:textId="77777777" w:rsidR="003E7475" w:rsidRDefault="00A648DC">
      <w:pPr>
        <w:pStyle w:val="af6"/>
      </w:pPr>
      <w:r>
        <w:t>8.1.2. Заявление (Приложение № 2)</w:t>
      </w:r>
    </w:p>
    <w:p w14:paraId="74F34A73" w14:textId="77777777" w:rsidR="003E7475" w:rsidRDefault="003E7475">
      <w:pPr>
        <w:pStyle w:val="af6"/>
      </w:pPr>
    </w:p>
    <w:p w14:paraId="74F34A74" w14:textId="77777777" w:rsidR="003E7475" w:rsidRDefault="00A648DC">
      <w:pPr>
        <w:pStyle w:val="af6"/>
      </w:pPr>
      <w:r>
        <w:t xml:space="preserve">9. РЕКВИЗИТЫ ИСПОЛНИТЕЛЯ </w:t>
      </w:r>
    </w:p>
    <w:p w14:paraId="74F34A75" w14:textId="77777777" w:rsidR="003E7475" w:rsidRDefault="00A648DC">
      <w:pPr>
        <w:pStyle w:val="af6"/>
      </w:pPr>
      <w:r>
        <w:t xml:space="preserve">Индивидуальный Предприниматель: Князев Максим Дмитриевич </w:t>
      </w:r>
    </w:p>
    <w:p w14:paraId="74F34A76" w14:textId="2D10432A" w:rsidR="003E7475" w:rsidRDefault="00A648DC">
      <w:pPr>
        <w:pStyle w:val="af6"/>
      </w:pPr>
      <w:r>
        <w:t xml:space="preserve">ИНН: </w:t>
      </w:r>
      <w:r w:rsidR="00EC6210">
        <w:t>421716852266</w:t>
      </w:r>
    </w:p>
    <w:p w14:paraId="74F34A77" w14:textId="7ECD2DB5" w:rsidR="003E7475" w:rsidRDefault="00A648DC">
      <w:pPr>
        <w:pStyle w:val="af6"/>
      </w:pPr>
      <w:r>
        <w:t xml:space="preserve">ОГРН: </w:t>
      </w:r>
      <w:r w:rsidR="00CA6027">
        <w:t>3234</w:t>
      </w:r>
      <w:r w:rsidR="009D65E5">
        <w:t>20500112809 от 29 ноября 20</w:t>
      </w:r>
      <w:r w:rsidR="00E65A81">
        <w:t>23 г.</w:t>
      </w:r>
    </w:p>
    <w:p w14:paraId="74F34A78" w14:textId="02EF1389" w:rsidR="003E7475" w:rsidRDefault="00A648DC">
      <w:pPr>
        <w:pStyle w:val="af6"/>
      </w:pPr>
      <w:r>
        <w:t xml:space="preserve">Юридический адрес: </w:t>
      </w:r>
      <w:r w:rsidR="001F5B2C">
        <w:t xml:space="preserve">650000, Кемеровская область </w:t>
      </w:r>
      <w:r w:rsidR="00026FBC">
        <w:t>–</w:t>
      </w:r>
      <w:r w:rsidR="001F5B2C">
        <w:t xml:space="preserve"> </w:t>
      </w:r>
      <w:r w:rsidR="00026FBC">
        <w:t>Кузбасс, г. Кемерово</w:t>
      </w:r>
    </w:p>
    <w:p w14:paraId="74F34A79" w14:textId="09FF12D1" w:rsidR="003E7475" w:rsidRDefault="00A648DC">
      <w:pPr>
        <w:pStyle w:val="af6"/>
      </w:pPr>
      <w:r>
        <w:t xml:space="preserve">Номер счета: </w:t>
      </w:r>
      <w:r w:rsidR="00BA0FAE">
        <w:t>4080</w:t>
      </w:r>
      <w:r w:rsidR="007B7FA8">
        <w:t>28108380003</w:t>
      </w:r>
      <w:r w:rsidR="0077134E">
        <w:t>67443</w:t>
      </w:r>
    </w:p>
    <w:p w14:paraId="74F34A7A" w14:textId="276868A5" w:rsidR="003E7475" w:rsidRDefault="00A648DC">
      <w:pPr>
        <w:pStyle w:val="af6"/>
      </w:pPr>
      <w:r>
        <w:t>Реквизиты</w:t>
      </w:r>
      <w:r w:rsidR="00C2103E">
        <w:t xml:space="preserve">: ПАО </w:t>
      </w:r>
      <w:r w:rsidR="00E776BF">
        <w:t>«</w:t>
      </w:r>
      <w:r w:rsidR="00C2103E">
        <w:t>СБЕР</w:t>
      </w:r>
      <w:r w:rsidR="00E776BF">
        <w:t>БАНК», Москва</w:t>
      </w:r>
    </w:p>
    <w:p w14:paraId="74F34A7B" w14:textId="592C65D9" w:rsidR="003E7475" w:rsidRDefault="00A648DC">
      <w:pPr>
        <w:pStyle w:val="af6"/>
      </w:pPr>
      <w:r>
        <w:t xml:space="preserve">БИК: </w:t>
      </w:r>
      <w:r w:rsidR="002370B6">
        <w:t>044525</w:t>
      </w:r>
      <w:r w:rsidR="004A5969">
        <w:t>225</w:t>
      </w:r>
    </w:p>
    <w:p w14:paraId="74F34A7C" w14:textId="05DADB8E" w:rsidR="003E7475" w:rsidRDefault="00A648DC">
      <w:pPr>
        <w:pStyle w:val="af6"/>
      </w:pPr>
      <w:r>
        <w:t>К/с:</w:t>
      </w:r>
      <w:r w:rsidR="00613DE3">
        <w:t xml:space="preserve"> </w:t>
      </w:r>
      <w:r w:rsidR="00613DE3" w:rsidRPr="00613DE3">
        <w:t>30101810400000000225 в Операционно-кассовом центре № 1 Главного управления Центрального банка Российской Федерации по </w:t>
      </w:r>
      <w:r w:rsidR="0032081A">
        <w:t>ЦФО</w:t>
      </w:r>
      <w:r w:rsidR="00613DE3" w:rsidRPr="00613DE3">
        <w:t> г. Москва</w:t>
      </w:r>
      <w:r>
        <w:t xml:space="preserve"> </w:t>
      </w:r>
    </w:p>
    <w:p w14:paraId="74F34A7D" w14:textId="101B009C" w:rsidR="003E7475" w:rsidRDefault="00A648DC">
      <w:pPr>
        <w:pStyle w:val="af6"/>
        <w:rPr>
          <w:lang w:val="en-US"/>
        </w:rPr>
      </w:pPr>
      <w:r>
        <w:rPr>
          <w:lang w:val="en-US"/>
        </w:rPr>
        <w:t xml:space="preserve">Email: </w:t>
      </w:r>
      <w:r w:rsidR="00477BF6" w:rsidRPr="00477BF6">
        <w:rPr>
          <w:lang w:val="en-US"/>
        </w:rPr>
        <w:t>Topteam-club@mail.ru</w:t>
      </w:r>
    </w:p>
    <w:p w14:paraId="74F34A7E" w14:textId="77777777" w:rsidR="003E7475" w:rsidRDefault="003E7475">
      <w:pPr>
        <w:pStyle w:val="af6"/>
        <w:rPr>
          <w:lang w:val="en-US"/>
        </w:rPr>
      </w:pPr>
    </w:p>
    <w:p w14:paraId="74F34A7F" w14:textId="77777777" w:rsidR="003E7475" w:rsidRDefault="00A648DC">
      <w:pPr>
        <w:pStyle w:val="af6"/>
        <w:rPr>
          <w:lang w:val="en-US"/>
        </w:rPr>
      </w:pPr>
      <w:r>
        <w:t>УТВЕРЖДАЮ</w:t>
      </w:r>
      <w:r>
        <w:rPr>
          <w:lang w:val="en-US"/>
        </w:rPr>
        <w:t>:</w:t>
      </w:r>
    </w:p>
    <w:p w14:paraId="74F34A80" w14:textId="6C3C2730" w:rsidR="003E7475" w:rsidRDefault="00A648DC">
      <w:pPr>
        <w:pStyle w:val="af6"/>
      </w:pPr>
      <w:r>
        <w:t>ИП Князев М.Д.</w:t>
      </w:r>
      <w:r w:rsidR="005A6FFE">
        <w:t xml:space="preserve"> ____________</w:t>
      </w:r>
    </w:p>
    <w:p w14:paraId="74F34A82" w14:textId="77777777" w:rsidR="003E7475" w:rsidRDefault="00A648DC">
      <w:pPr>
        <w:pStyle w:val="af6"/>
      </w:pPr>
      <w:proofErr w:type="gramStart"/>
      <w:r>
        <w:t>« _</w:t>
      </w:r>
      <w:proofErr w:type="gramEnd"/>
      <w:r>
        <w:t>_</w:t>
      </w:r>
      <w:proofErr w:type="gramStart"/>
      <w:r>
        <w:t>_ »</w:t>
      </w:r>
      <w:proofErr w:type="gramEnd"/>
      <w:r>
        <w:t xml:space="preserve"> _____________ 20___г.</w:t>
      </w:r>
    </w:p>
    <w:p w14:paraId="74F34A83" w14:textId="77777777" w:rsidR="003E7475" w:rsidRDefault="003E7475">
      <w:pPr>
        <w:pStyle w:val="af6"/>
      </w:pPr>
    </w:p>
    <w:p w14:paraId="74F34A84" w14:textId="77777777" w:rsidR="003E7475" w:rsidRDefault="00A648DC">
      <w:pPr>
        <w:pStyle w:val="af6"/>
        <w:jc w:val="right"/>
      </w:pPr>
      <w:r>
        <w:t xml:space="preserve">Приложение № 1 </w:t>
      </w:r>
    </w:p>
    <w:p w14:paraId="74F34A85" w14:textId="77777777" w:rsidR="003E7475" w:rsidRDefault="00A648DC">
      <w:pPr>
        <w:pStyle w:val="af6"/>
      </w:pPr>
      <w:r>
        <w:t xml:space="preserve">1.ПРАВИЛА ОКАЗАНИЯ УСЛУГ </w:t>
      </w:r>
    </w:p>
    <w:p w14:paraId="74F34A86" w14:textId="77777777" w:rsidR="003E7475" w:rsidRDefault="00A648DC">
      <w:pPr>
        <w:pStyle w:val="af6"/>
      </w:pPr>
      <w:r>
        <w:t>1.1. Настоящие Правила разработаны в соответствии со статьёй 428 Гражданского кодекса Российской Федерации и определяют условия договора оказания платных оздоровительных услуг посетителям клуба «</w:t>
      </w:r>
      <w:r>
        <w:rPr>
          <w:lang w:val="en-US"/>
        </w:rPr>
        <w:t>Top</w:t>
      </w:r>
      <w:r>
        <w:t xml:space="preserve"> </w:t>
      </w:r>
      <w:r>
        <w:rPr>
          <w:lang w:val="en-US"/>
        </w:rPr>
        <w:t>Team</w:t>
      </w:r>
      <w:r>
        <w:t xml:space="preserve">» г. Москва. </w:t>
      </w:r>
    </w:p>
    <w:p w14:paraId="74F34A87" w14:textId="77777777" w:rsidR="003E7475" w:rsidRDefault="00A648DC">
      <w:pPr>
        <w:pStyle w:val="af6"/>
      </w:pPr>
      <w:r>
        <w:t>1.2. Настоящие Правила размещаются в общедоступном для ознакомления Посетителей и их представителей информационном ресурсе на территории «</w:t>
      </w:r>
      <w:r>
        <w:rPr>
          <w:lang w:val="en-US"/>
        </w:rPr>
        <w:t>Top</w:t>
      </w:r>
      <w:r>
        <w:t xml:space="preserve"> </w:t>
      </w:r>
      <w:r>
        <w:rPr>
          <w:lang w:val="en-US"/>
        </w:rPr>
        <w:t>Team</w:t>
      </w:r>
      <w:r>
        <w:t xml:space="preserve">». </w:t>
      </w:r>
    </w:p>
    <w:p w14:paraId="74F34A88" w14:textId="77777777" w:rsidR="003E7475" w:rsidRDefault="00A648DC">
      <w:pPr>
        <w:pStyle w:val="af6"/>
      </w:pPr>
      <w:r>
        <w:t>1.3. Настоящие Правила, включая приложения, могут быть изменены Исполнителем в одностороннем порядке. Изменения в Правила вступают в силу по истечении 3 дней после их обнародования, которое производится путем размещения новой (редакции) версии Правил в общедоступном для ознакомления Заказчиком информационном ресурсе и на территории «</w:t>
      </w:r>
      <w:r>
        <w:rPr>
          <w:lang w:val="en-US"/>
        </w:rPr>
        <w:t>Top</w:t>
      </w:r>
      <w:r>
        <w:t xml:space="preserve"> </w:t>
      </w:r>
      <w:r>
        <w:rPr>
          <w:lang w:val="en-US"/>
        </w:rPr>
        <w:t>Team</w:t>
      </w:r>
      <w:r>
        <w:t xml:space="preserve">». </w:t>
      </w:r>
    </w:p>
    <w:p w14:paraId="74F34A89" w14:textId="77777777" w:rsidR="003E7475" w:rsidRDefault="00A648DC">
      <w:pPr>
        <w:pStyle w:val="af6"/>
      </w:pPr>
      <w:r>
        <w:t>1.4. Клуб «</w:t>
      </w:r>
      <w:r>
        <w:rPr>
          <w:lang w:val="en-US"/>
        </w:rPr>
        <w:t>Top</w:t>
      </w:r>
      <w:r>
        <w:t xml:space="preserve"> </w:t>
      </w:r>
      <w:r>
        <w:rPr>
          <w:lang w:val="en-US"/>
        </w:rPr>
        <w:t>Team</w:t>
      </w:r>
      <w:r>
        <w:t xml:space="preserve">» оказывает следующие услуги: индивидуальные или групповые занятия по триатлону и иным циклическим видам спорта, а также дистанционное ведение спортсменов, путём использования интернет-ресурсов. </w:t>
      </w:r>
    </w:p>
    <w:p w14:paraId="74F34A8A" w14:textId="77777777" w:rsidR="003E7475" w:rsidRDefault="00A648DC">
      <w:pPr>
        <w:pStyle w:val="af6"/>
      </w:pPr>
      <w:r>
        <w:t>1.5. Клуб «</w:t>
      </w:r>
      <w:r>
        <w:rPr>
          <w:lang w:val="en-US"/>
        </w:rPr>
        <w:t>Top</w:t>
      </w:r>
      <w:r>
        <w:t xml:space="preserve"> </w:t>
      </w:r>
      <w:r>
        <w:rPr>
          <w:lang w:val="en-US"/>
        </w:rPr>
        <w:t>Team</w:t>
      </w:r>
      <w:r>
        <w:t xml:space="preserve">» в одностороннем порядке без предварительного уведомления заказчика имеет право заменить привлечённого тренера в силу возникших обстоятельств. </w:t>
      </w:r>
    </w:p>
    <w:p w14:paraId="74F34A8B" w14:textId="77777777" w:rsidR="003E7475" w:rsidRDefault="00A648DC">
      <w:pPr>
        <w:pStyle w:val="af6"/>
      </w:pPr>
      <w:r>
        <w:t>1.8. Стоимость оказания услуг клуба «</w:t>
      </w:r>
      <w:r>
        <w:rPr>
          <w:lang w:val="en-US"/>
        </w:rPr>
        <w:t>Top</w:t>
      </w:r>
      <w:r>
        <w:t xml:space="preserve"> </w:t>
      </w:r>
      <w:r>
        <w:rPr>
          <w:lang w:val="en-US"/>
        </w:rPr>
        <w:t>Team</w:t>
      </w:r>
      <w:r>
        <w:t xml:space="preserve">» и период, на который она устанавливается, определяются в прейскуранте, утверждаемом Исполнителем. </w:t>
      </w:r>
    </w:p>
    <w:p w14:paraId="74F34A8C" w14:textId="77777777" w:rsidR="003E7475" w:rsidRDefault="00A648DC">
      <w:pPr>
        <w:pStyle w:val="af6"/>
      </w:pPr>
      <w:r>
        <w:t>1.9. Договор оказания оздоровительных услуг считается заключенным в случае оплаты занятий в клубе «</w:t>
      </w:r>
      <w:r>
        <w:rPr>
          <w:lang w:val="en-US"/>
        </w:rPr>
        <w:t>Top</w:t>
      </w:r>
      <w:r>
        <w:t xml:space="preserve"> </w:t>
      </w:r>
      <w:r>
        <w:rPr>
          <w:lang w:val="en-US"/>
        </w:rPr>
        <w:t>Team</w:t>
      </w:r>
      <w:r>
        <w:t>», в случае оплаты разового занятия в клубе «</w:t>
      </w:r>
      <w:r>
        <w:rPr>
          <w:lang w:val="en-US"/>
        </w:rPr>
        <w:t>Top</w:t>
      </w:r>
      <w:r>
        <w:t xml:space="preserve"> </w:t>
      </w:r>
      <w:r>
        <w:rPr>
          <w:lang w:val="en-US"/>
        </w:rPr>
        <w:t>Team</w:t>
      </w:r>
      <w:r>
        <w:t xml:space="preserve">», в случае посещения занятия. </w:t>
      </w:r>
    </w:p>
    <w:p w14:paraId="74F34A8D" w14:textId="77777777" w:rsidR="003E7475" w:rsidRDefault="00A648DC">
      <w:pPr>
        <w:pStyle w:val="af6"/>
      </w:pPr>
      <w:r>
        <w:t>1.10. Договор действует до момента использования последнего занятия. Занятия, неиспользованные Заказчиком не по вине клуба «</w:t>
      </w:r>
      <w:r>
        <w:rPr>
          <w:lang w:val="en-US"/>
        </w:rPr>
        <w:t>Top</w:t>
      </w:r>
      <w:r>
        <w:t xml:space="preserve"> </w:t>
      </w:r>
      <w:r>
        <w:rPr>
          <w:lang w:val="en-US"/>
        </w:rPr>
        <w:t>Team</w:t>
      </w:r>
      <w:r>
        <w:t>» (пропавшие занятия), считаются использованными.</w:t>
      </w:r>
    </w:p>
    <w:p w14:paraId="74F34A8E" w14:textId="77777777" w:rsidR="003E7475" w:rsidRDefault="003E7475">
      <w:pPr>
        <w:pStyle w:val="af6"/>
      </w:pPr>
    </w:p>
    <w:p w14:paraId="74F34A8F" w14:textId="77777777" w:rsidR="003E7475" w:rsidRDefault="00A648DC">
      <w:pPr>
        <w:pStyle w:val="af6"/>
      </w:pPr>
      <w:r>
        <w:t xml:space="preserve">1.2. ОПЛАТА УСЛУГ </w:t>
      </w:r>
    </w:p>
    <w:p w14:paraId="74F34A90" w14:textId="77777777" w:rsidR="003E7475" w:rsidRDefault="00A648DC">
      <w:pPr>
        <w:pStyle w:val="af6"/>
      </w:pPr>
      <w:r>
        <w:t>1.2.1. Оплата услуг, оказываемых в клубе «</w:t>
      </w:r>
      <w:r>
        <w:rPr>
          <w:lang w:val="en-US"/>
        </w:rPr>
        <w:t>Top</w:t>
      </w:r>
      <w:r>
        <w:t xml:space="preserve"> </w:t>
      </w:r>
      <w:r>
        <w:rPr>
          <w:lang w:val="en-US"/>
        </w:rPr>
        <w:t>Team</w:t>
      </w:r>
      <w:r>
        <w:t>», производится в виде 100 % предоплаты путём внесения наличных денежных средств в кассу клуба «</w:t>
      </w:r>
      <w:r>
        <w:rPr>
          <w:lang w:val="en-US"/>
        </w:rPr>
        <w:t>Top</w:t>
      </w:r>
      <w:r>
        <w:t xml:space="preserve"> </w:t>
      </w:r>
      <w:r>
        <w:rPr>
          <w:lang w:val="en-US"/>
        </w:rPr>
        <w:t>Team</w:t>
      </w:r>
      <w:r>
        <w:t>» или на счета Исполнителя.</w:t>
      </w:r>
    </w:p>
    <w:p w14:paraId="74F34A91" w14:textId="77777777" w:rsidR="003E7475" w:rsidRDefault="00A648DC">
      <w:pPr>
        <w:pStyle w:val="af6"/>
      </w:pPr>
      <w:r>
        <w:t>1.2.2. Заказчик клуба «</w:t>
      </w:r>
      <w:r>
        <w:rPr>
          <w:lang w:val="en-US"/>
        </w:rPr>
        <w:t>Top</w:t>
      </w:r>
      <w:r>
        <w:t xml:space="preserve"> </w:t>
      </w:r>
      <w:r>
        <w:rPr>
          <w:lang w:val="en-US"/>
        </w:rPr>
        <w:t>Team</w:t>
      </w:r>
      <w:r>
        <w:t xml:space="preserve">» может приобрести несколько занятий согласно действующему на момент заключения договора Прейскуранту или приобрести разовое занятие на однократное посещение, приобрести товары. </w:t>
      </w:r>
    </w:p>
    <w:p w14:paraId="74F34A92" w14:textId="77777777" w:rsidR="003E7475" w:rsidRDefault="003E7475">
      <w:pPr>
        <w:pStyle w:val="af6"/>
      </w:pPr>
    </w:p>
    <w:p w14:paraId="74F34A93" w14:textId="77777777" w:rsidR="003E7475" w:rsidRDefault="00A648DC">
      <w:pPr>
        <w:pStyle w:val="af6"/>
      </w:pPr>
      <w:r>
        <w:t xml:space="preserve">1.3. ПРАВИЛА ПЕРЕНОСА ЗАНЯТИЙ И ПОСЕЩЕНИЙ </w:t>
      </w:r>
    </w:p>
    <w:p w14:paraId="74F34A94" w14:textId="77777777" w:rsidR="003E7475" w:rsidRDefault="00A648DC">
      <w:pPr>
        <w:pStyle w:val="af6"/>
      </w:pPr>
      <w:r>
        <w:t xml:space="preserve">1.3.1 Перенос занятий на другое время, отмена занятий осуществляется ТОЛЬКО при условии предупреждения об этом тренера не позднее, чем за 24 часа до тренировки. </w:t>
      </w:r>
    </w:p>
    <w:p w14:paraId="74F34A95" w14:textId="77777777" w:rsidR="003E7475" w:rsidRDefault="00A648DC">
      <w:pPr>
        <w:pStyle w:val="af6"/>
      </w:pPr>
      <w:r>
        <w:t xml:space="preserve">1.3.2. В случае, если предупреждение об отмене занятия произошло позднее срока, указанного в пункте 6.1 настоящих Правил, оплата за неиспользованное занятие удерживается в полном размере, за исключением уважительной причины. </w:t>
      </w:r>
    </w:p>
    <w:p w14:paraId="74F34A96" w14:textId="77777777" w:rsidR="003E7475" w:rsidRDefault="00A648DC">
      <w:pPr>
        <w:pStyle w:val="af6"/>
      </w:pPr>
      <w:r>
        <w:t xml:space="preserve">1.3.3. Заказчик может сохранить занятие, отменённое в день записи, по личной договоренности с тренером. </w:t>
      </w:r>
    </w:p>
    <w:p w14:paraId="74F34A97" w14:textId="77777777" w:rsidR="003E7475" w:rsidRDefault="00A648DC">
      <w:pPr>
        <w:pStyle w:val="af6"/>
      </w:pPr>
      <w:r>
        <w:lastRenderedPageBreak/>
        <w:t>1.3.4. В случае принятия Исполнителем решения о необходимости реконструкции, ремонта помещения, занимаемого «</w:t>
      </w:r>
      <w:r>
        <w:rPr>
          <w:lang w:val="en-US"/>
        </w:rPr>
        <w:t>Top</w:t>
      </w:r>
      <w:r>
        <w:t xml:space="preserve"> </w:t>
      </w:r>
      <w:r>
        <w:rPr>
          <w:lang w:val="en-US"/>
        </w:rPr>
        <w:t>Team</w:t>
      </w:r>
      <w:r>
        <w:t>», что препятствует пользованию клубом, Администрация «</w:t>
      </w:r>
      <w:r>
        <w:rPr>
          <w:lang w:val="en-US"/>
        </w:rPr>
        <w:t>Top</w:t>
      </w:r>
      <w:r>
        <w:t xml:space="preserve"> </w:t>
      </w:r>
      <w:r>
        <w:rPr>
          <w:lang w:val="en-US"/>
        </w:rPr>
        <w:t>Team</w:t>
      </w:r>
      <w:r>
        <w:t xml:space="preserve">» извещает всех Заказчиков, имеющих абонемент. </w:t>
      </w:r>
    </w:p>
    <w:p w14:paraId="74F34A98" w14:textId="77777777" w:rsidR="003E7475" w:rsidRDefault="00A648DC">
      <w:pPr>
        <w:pStyle w:val="af6"/>
      </w:pPr>
      <w:r>
        <w:t>1.3.5. «</w:t>
      </w:r>
      <w:r>
        <w:rPr>
          <w:lang w:val="en-US"/>
        </w:rPr>
        <w:t>Top</w:t>
      </w:r>
      <w:r>
        <w:t xml:space="preserve"> </w:t>
      </w:r>
      <w:r>
        <w:rPr>
          <w:lang w:val="en-US"/>
        </w:rPr>
        <w:t>Team</w:t>
      </w:r>
      <w:r>
        <w:t>» не несёт ответственность за сохранность ценных вещей Заказчика, оставленных без присмотра на территории «</w:t>
      </w:r>
      <w:r>
        <w:rPr>
          <w:lang w:val="en-US"/>
        </w:rPr>
        <w:t>Top</w:t>
      </w:r>
      <w:r>
        <w:t xml:space="preserve"> </w:t>
      </w:r>
      <w:r>
        <w:rPr>
          <w:lang w:val="en-US"/>
        </w:rPr>
        <w:t>Team</w:t>
      </w:r>
      <w:r>
        <w:t xml:space="preserve">» </w:t>
      </w:r>
    </w:p>
    <w:p w14:paraId="74F34A99" w14:textId="77777777" w:rsidR="003E7475" w:rsidRDefault="00A648DC">
      <w:pPr>
        <w:pStyle w:val="af6"/>
      </w:pPr>
      <w:r>
        <w:t>1.3.6. «</w:t>
      </w:r>
      <w:r>
        <w:rPr>
          <w:lang w:val="en-US"/>
        </w:rPr>
        <w:t>Top</w:t>
      </w:r>
      <w:r>
        <w:t xml:space="preserve"> </w:t>
      </w:r>
      <w:r>
        <w:rPr>
          <w:lang w:val="en-US"/>
        </w:rPr>
        <w:t>Team</w:t>
      </w:r>
      <w:r>
        <w:t xml:space="preserve">» не несёт ответственности за состояние здоровья Заказчика при нарушении правил техники безопасности. </w:t>
      </w:r>
    </w:p>
    <w:p w14:paraId="74F34A9A" w14:textId="77777777" w:rsidR="003E7475" w:rsidRDefault="00A648DC">
      <w:pPr>
        <w:pStyle w:val="af6"/>
      </w:pPr>
      <w:r>
        <w:t>1.3.7. «</w:t>
      </w:r>
      <w:r>
        <w:rPr>
          <w:lang w:val="en-US"/>
        </w:rPr>
        <w:t>Top</w:t>
      </w:r>
      <w:r>
        <w:t xml:space="preserve"> </w:t>
      </w:r>
      <w:r>
        <w:rPr>
          <w:lang w:val="en-US"/>
        </w:rPr>
        <w:t>Team</w:t>
      </w:r>
      <w:r>
        <w:t>» не несёт ответственность за оставленные без присмотра личные вещи, в том числе сумки и верхнюю одежду, на территории «</w:t>
      </w:r>
      <w:r>
        <w:rPr>
          <w:lang w:val="en-US"/>
        </w:rPr>
        <w:t>Top</w:t>
      </w:r>
      <w:r>
        <w:t xml:space="preserve"> </w:t>
      </w:r>
      <w:r>
        <w:rPr>
          <w:lang w:val="en-US"/>
        </w:rPr>
        <w:t>Team</w:t>
      </w:r>
      <w:r>
        <w:t xml:space="preserve">». </w:t>
      </w:r>
    </w:p>
    <w:p w14:paraId="74F34A9B" w14:textId="77777777" w:rsidR="003E7475" w:rsidRDefault="00A648DC">
      <w:pPr>
        <w:pStyle w:val="af6"/>
      </w:pPr>
      <w:r>
        <w:t>1.3.8. «</w:t>
      </w:r>
      <w:r>
        <w:rPr>
          <w:lang w:val="en-US"/>
        </w:rPr>
        <w:t>Top</w:t>
      </w:r>
      <w:r>
        <w:t xml:space="preserve"> </w:t>
      </w:r>
      <w:r>
        <w:rPr>
          <w:lang w:val="en-US"/>
        </w:rPr>
        <w:t>Team</w:t>
      </w:r>
      <w:r>
        <w:t xml:space="preserve">» не несет ответственности за автомобили и ценные вещи в них, оставленные на парковке рядом с клубом. </w:t>
      </w:r>
    </w:p>
    <w:p w14:paraId="74F34A9C" w14:textId="77777777" w:rsidR="003E7475" w:rsidRDefault="00A648DC">
      <w:pPr>
        <w:pStyle w:val="af6"/>
      </w:pPr>
      <w:r>
        <w:t>1.3.9. В случае нарушения настоящих Правил «</w:t>
      </w:r>
      <w:r>
        <w:rPr>
          <w:lang w:val="en-US"/>
        </w:rPr>
        <w:t>Top</w:t>
      </w:r>
      <w:r>
        <w:t xml:space="preserve"> </w:t>
      </w:r>
      <w:r>
        <w:rPr>
          <w:lang w:val="en-US"/>
        </w:rPr>
        <w:t>Team</w:t>
      </w:r>
      <w:r>
        <w:t>» (Исполнитель) оставляет за собой право отказать в дальнейшем оказании услуг нарушителю без возврата стоимости неиспользованных занятий и без каких-либо других компенсаций.</w:t>
      </w:r>
    </w:p>
    <w:p w14:paraId="74F34A9D" w14:textId="77777777" w:rsidR="003E7475" w:rsidRDefault="003E7475">
      <w:pPr>
        <w:pStyle w:val="af6"/>
      </w:pPr>
    </w:p>
    <w:p w14:paraId="74F34A9E" w14:textId="77777777" w:rsidR="003E7475" w:rsidRDefault="00A648DC">
      <w:pPr>
        <w:pStyle w:val="af6"/>
      </w:pPr>
      <w:r>
        <w:t xml:space="preserve">1.4 ПРАВИЛА ПОВЕДЕНИЯ И ОБЯЗАННОСТИ ЗАКАЗЧИКА И ИСПОЛНИТЕЛЯ ПРИ ПРОВЕДЕНИИ ЗАНЯТИЙ </w:t>
      </w:r>
    </w:p>
    <w:p w14:paraId="74F34A9F" w14:textId="77777777" w:rsidR="003E7475" w:rsidRDefault="00A648DC">
      <w:pPr>
        <w:pStyle w:val="af6"/>
      </w:pPr>
      <w:r>
        <w:t>Настоящие Правила устанавливают права и обязанности сторон в ходе оказания услуг по настоящему договору. Исполнитель и Заказчик обязаны неукоснительно соблюдать Правила.</w:t>
      </w:r>
    </w:p>
    <w:p w14:paraId="74F34AA0" w14:textId="77777777" w:rsidR="003E7475" w:rsidRDefault="003E7475">
      <w:pPr>
        <w:pStyle w:val="af6"/>
      </w:pPr>
    </w:p>
    <w:p w14:paraId="74F34AA1" w14:textId="77777777" w:rsidR="003E7475" w:rsidRDefault="00A648DC">
      <w:pPr>
        <w:pStyle w:val="af6"/>
      </w:pPr>
      <w:r>
        <w:t xml:space="preserve">1.4.1 Посещение бассейна </w:t>
      </w:r>
    </w:p>
    <w:p w14:paraId="74F34AA2" w14:textId="77777777" w:rsidR="003E7475" w:rsidRDefault="00A648DC">
      <w:pPr>
        <w:pStyle w:val="af6"/>
      </w:pPr>
      <w:r>
        <w:t xml:space="preserve">При посещении бассейна Заказчик обязан: </w:t>
      </w:r>
    </w:p>
    <w:p w14:paraId="74F34AA3" w14:textId="77777777" w:rsidR="003E7475" w:rsidRDefault="00A648DC">
      <w:pPr>
        <w:pStyle w:val="af6"/>
      </w:pPr>
      <w:r>
        <w:t xml:space="preserve">1) Соблюдать общепринятые правила и меры безопасности, а также требования, существующие для посещения конкретного бассейна, использовать резиновую обувь (тапочки) во избежание падений и травм; </w:t>
      </w:r>
    </w:p>
    <w:p w14:paraId="74F34AA4" w14:textId="77777777" w:rsidR="003E7475" w:rsidRDefault="00A648DC">
      <w:pPr>
        <w:pStyle w:val="af6"/>
      </w:pPr>
      <w:r>
        <w:t xml:space="preserve">2) Входить в бассейн только под присмотром тренера или иного сотрудника Исполнителя; </w:t>
      </w:r>
    </w:p>
    <w:p w14:paraId="74F34AA5" w14:textId="77777777" w:rsidR="003E7475" w:rsidRDefault="00A648DC">
      <w:pPr>
        <w:pStyle w:val="af6"/>
      </w:pPr>
      <w:r>
        <w:t>3) Во время занятий в бассейне неукоснительно следовать всем инструкциям и указаниям тренера;</w:t>
      </w:r>
    </w:p>
    <w:p w14:paraId="74F34AA6" w14:textId="77777777" w:rsidR="003E7475" w:rsidRDefault="00A648DC">
      <w:pPr>
        <w:pStyle w:val="af6"/>
      </w:pPr>
      <w:r>
        <w:t xml:space="preserve">4) При возникновении во время плавания боли в суставах, мышцах конечностей, сердца, сильного покраснения глаз и кожи, порезов, кровотечения незамедлительно сообщить тренеру; </w:t>
      </w:r>
    </w:p>
    <w:p w14:paraId="74F34AA7" w14:textId="77777777" w:rsidR="003E7475" w:rsidRDefault="00A648DC">
      <w:pPr>
        <w:pStyle w:val="af6"/>
      </w:pPr>
      <w:r>
        <w:t xml:space="preserve">5) Соблюдать общественный порядок, не создавая угрозы жизни и здоровью других посетителей бассейна; </w:t>
      </w:r>
    </w:p>
    <w:p w14:paraId="74F34AA8" w14:textId="77777777" w:rsidR="003E7475" w:rsidRDefault="00A648DC">
      <w:pPr>
        <w:pStyle w:val="af6"/>
      </w:pPr>
      <w:r>
        <w:t xml:space="preserve">6) Пользоваться только тем инвентарем, который разрешен тренером или иными сотрудниками Исполнителя, применять инвентарь строго по назначению; </w:t>
      </w:r>
    </w:p>
    <w:p w14:paraId="74F34AA9" w14:textId="77777777" w:rsidR="003E7475" w:rsidRDefault="00A648DC">
      <w:pPr>
        <w:pStyle w:val="af6"/>
      </w:pPr>
      <w:r>
        <w:t>7) По окончании занятия (тренировки), выйти из воды спокойным шагом, надеть резиновые тапочки (сланцы) во избежание травм. Во избежание простудных заболеваний, одеться и просушить волосы;</w:t>
      </w:r>
    </w:p>
    <w:p w14:paraId="74F34AAA" w14:textId="77777777" w:rsidR="003E7475" w:rsidRDefault="003E7475">
      <w:pPr>
        <w:pStyle w:val="af6"/>
      </w:pPr>
    </w:p>
    <w:p w14:paraId="74F34AAB" w14:textId="77777777" w:rsidR="003E7475" w:rsidRDefault="003E7475">
      <w:pPr>
        <w:pStyle w:val="af6"/>
      </w:pPr>
    </w:p>
    <w:p w14:paraId="74F34AAC" w14:textId="77777777" w:rsidR="003E7475" w:rsidRDefault="00A648DC">
      <w:pPr>
        <w:pStyle w:val="af6"/>
      </w:pPr>
      <w:r>
        <w:t xml:space="preserve">Запрещено: </w:t>
      </w:r>
    </w:p>
    <w:p w14:paraId="74F34AAD" w14:textId="77777777" w:rsidR="003E7475" w:rsidRDefault="00A648DC">
      <w:pPr>
        <w:pStyle w:val="af6"/>
      </w:pPr>
      <w:r>
        <w:t xml:space="preserve">1) Находиться в бассейне в нетрезвом состоянии, распивать спиртные напитки, курить, создавать конфликтные ситуации, выражаться нецензурной бранью, допускать оскорбительные выражения и хулиганские действия в адрес других лиц; </w:t>
      </w:r>
    </w:p>
    <w:p w14:paraId="74F34AAE" w14:textId="77777777" w:rsidR="003E7475" w:rsidRDefault="00A648DC">
      <w:pPr>
        <w:pStyle w:val="af6"/>
      </w:pPr>
      <w:r>
        <w:lastRenderedPageBreak/>
        <w:t>2) Портить оборудование и имущество бассейна (сантехнику, двери, стены, мебель и др. оборудование);</w:t>
      </w:r>
    </w:p>
    <w:p w14:paraId="74F34AAF" w14:textId="77777777" w:rsidR="003E7475" w:rsidRDefault="00A648DC">
      <w:pPr>
        <w:pStyle w:val="af6"/>
      </w:pPr>
      <w:r>
        <w:t xml:space="preserve">3) Приносить стеклянную посуду, пожароопасные и взрывчатые вещества к бассейну; </w:t>
      </w:r>
    </w:p>
    <w:p w14:paraId="74F34AB0" w14:textId="77777777" w:rsidR="003E7475" w:rsidRDefault="00A648DC">
      <w:pPr>
        <w:pStyle w:val="af6"/>
      </w:pPr>
      <w:r>
        <w:t xml:space="preserve">4) Приводить на территорию бассейна животных; </w:t>
      </w:r>
    </w:p>
    <w:p w14:paraId="74F34AB1" w14:textId="77777777" w:rsidR="003E7475" w:rsidRDefault="00A648DC">
      <w:pPr>
        <w:pStyle w:val="af6"/>
      </w:pPr>
      <w:r>
        <w:t xml:space="preserve">5) Бегать вокруг чаши бассейна; </w:t>
      </w:r>
    </w:p>
    <w:p w14:paraId="74F34AB2" w14:textId="77777777" w:rsidR="003E7475" w:rsidRDefault="00A648DC">
      <w:pPr>
        <w:pStyle w:val="af6"/>
      </w:pPr>
      <w:r>
        <w:t xml:space="preserve">6) Бросать что-либо, плевать, лить жидкости в воду бассейна; </w:t>
      </w:r>
    </w:p>
    <w:p w14:paraId="74F34AB3" w14:textId="77777777" w:rsidR="003E7475" w:rsidRDefault="00A648DC">
      <w:pPr>
        <w:pStyle w:val="af6"/>
      </w:pPr>
      <w:r>
        <w:t xml:space="preserve">7) Справлять естественные надобности в воду бассейна; </w:t>
      </w:r>
    </w:p>
    <w:p w14:paraId="74F34AB4" w14:textId="77777777" w:rsidR="003E7475" w:rsidRDefault="00A648DC">
      <w:pPr>
        <w:pStyle w:val="af6"/>
      </w:pPr>
      <w:r>
        <w:t xml:space="preserve">8) Находиться с жевательной резинкой во рту; </w:t>
      </w:r>
    </w:p>
    <w:p w14:paraId="74F34AB5" w14:textId="77777777" w:rsidR="003E7475" w:rsidRDefault="00A648DC">
      <w:pPr>
        <w:pStyle w:val="af6"/>
      </w:pPr>
      <w:r>
        <w:t xml:space="preserve">9) Плавать под водой без разрешения и в отсутствие тренера; </w:t>
      </w:r>
    </w:p>
    <w:p w14:paraId="74F34AB6" w14:textId="77777777" w:rsidR="003E7475" w:rsidRDefault="00A648DC">
      <w:pPr>
        <w:pStyle w:val="af6"/>
      </w:pPr>
      <w:r>
        <w:t>10) Мыть фрукты, овощи и прочее в чаше бассейна;</w:t>
      </w:r>
    </w:p>
    <w:p w14:paraId="74F34AB7" w14:textId="77777777" w:rsidR="003E7475" w:rsidRDefault="003E7475">
      <w:pPr>
        <w:pStyle w:val="af6"/>
      </w:pPr>
    </w:p>
    <w:p w14:paraId="74F34AB8" w14:textId="77777777" w:rsidR="003E7475" w:rsidRDefault="00A648DC">
      <w:pPr>
        <w:pStyle w:val="af6"/>
      </w:pPr>
      <w:r>
        <w:t xml:space="preserve">1.4.2. Посещение спортивного зала: </w:t>
      </w:r>
    </w:p>
    <w:p w14:paraId="74F34AB9" w14:textId="77777777" w:rsidR="003E7475" w:rsidRDefault="00A648DC">
      <w:pPr>
        <w:pStyle w:val="af6"/>
      </w:pPr>
      <w:r>
        <w:t xml:space="preserve">Заказчик обязан: </w:t>
      </w:r>
    </w:p>
    <w:p w14:paraId="74F34ABA" w14:textId="77777777" w:rsidR="003E7475" w:rsidRDefault="00A648DC">
      <w:pPr>
        <w:pStyle w:val="af6"/>
      </w:pPr>
      <w:r>
        <w:t xml:space="preserve">1) Соблюдать общепринятые правила и меры безопасности, а также требования, существующие для посещения конкретного спортивного зала; </w:t>
      </w:r>
    </w:p>
    <w:p w14:paraId="74F34ABB" w14:textId="77777777" w:rsidR="003E7475" w:rsidRDefault="00A648DC">
      <w:pPr>
        <w:pStyle w:val="af6"/>
      </w:pPr>
      <w:r>
        <w:t xml:space="preserve">2) Входить в спортивный зал только в спортивной форме, не стесняющей движений, и сменной спортивной обуви на светлой подошве; </w:t>
      </w:r>
    </w:p>
    <w:p w14:paraId="74F34ABC" w14:textId="77777777" w:rsidR="003E7475" w:rsidRDefault="00A648DC">
      <w:pPr>
        <w:pStyle w:val="af6"/>
      </w:pPr>
      <w:r>
        <w:t xml:space="preserve">3) Соблюдать дисциплину и порядок. Передвигаться по залу необходимо не торопясь, не заходя в рабочую зону других занимающихся. </w:t>
      </w:r>
    </w:p>
    <w:p w14:paraId="74F34ABD" w14:textId="77777777" w:rsidR="003E7475" w:rsidRDefault="00A648DC">
      <w:pPr>
        <w:pStyle w:val="af6"/>
      </w:pPr>
      <w:r>
        <w:t xml:space="preserve">4) Все упражнения/игры в зале выполняются только под непосредственным наблюдением тренера или иного сотрудника Исполнителя. В отсутствие тренера или иного сотрудника Исполнителя или без их разрешения находиться в зале запрещено. </w:t>
      </w:r>
    </w:p>
    <w:p w14:paraId="74F34ABE" w14:textId="77777777" w:rsidR="003E7475" w:rsidRDefault="00A648DC">
      <w:pPr>
        <w:pStyle w:val="af6"/>
      </w:pPr>
      <w:r>
        <w:t xml:space="preserve">5) Неукоснительно выполнять указания тренера; </w:t>
      </w:r>
    </w:p>
    <w:p w14:paraId="74F34ABF" w14:textId="77777777" w:rsidR="003E7475" w:rsidRDefault="00A648DC">
      <w:pPr>
        <w:pStyle w:val="af6"/>
      </w:pPr>
      <w:r>
        <w:t xml:space="preserve">6) Незамедлительно уведомить тренера об ухудшении состояния здоровья, появлении признаков недомогания, а также о всех полученных в ходе занятий травмах и повреждениях; </w:t>
      </w:r>
    </w:p>
    <w:p w14:paraId="74F34AC0" w14:textId="77777777" w:rsidR="003E7475" w:rsidRDefault="00A648DC">
      <w:pPr>
        <w:pStyle w:val="af6"/>
      </w:pPr>
      <w:r>
        <w:t>7) Использовать предоставленный инвентарь/тренажеры исключительно с разрешения и под присмотром тренера, строго в соответствии с его назначением.</w:t>
      </w:r>
    </w:p>
    <w:p w14:paraId="74F34AC1" w14:textId="77777777" w:rsidR="003E7475" w:rsidRDefault="00A648DC">
      <w:pPr>
        <w:pStyle w:val="af6"/>
      </w:pPr>
      <w:r>
        <w:t xml:space="preserve">Запрещено: </w:t>
      </w:r>
    </w:p>
    <w:p w14:paraId="74F34AC2" w14:textId="77777777" w:rsidR="003E7475" w:rsidRDefault="00A648DC">
      <w:pPr>
        <w:pStyle w:val="af6"/>
      </w:pPr>
      <w:r>
        <w:t xml:space="preserve">1) Находиться в спортивном зале в нетрезвом состоянии, распивать спиртные напитки, курить, создавать конфликтные ситуации, выражаться нецензурной бранью, допускать оскорбительные выражения и хулиганские действия в адрес других лиц; </w:t>
      </w:r>
    </w:p>
    <w:p w14:paraId="74F34AC3" w14:textId="77777777" w:rsidR="003E7475" w:rsidRDefault="00A648DC">
      <w:pPr>
        <w:pStyle w:val="af6"/>
      </w:pPr>
      <w:r>
        <w:t xml:space="preserve">2) Портить оборудование и имущество спортивного зала, включая инвентарь и тренажеры; </w:t>
      </w:r>
    </w:p>
    <w:p w14:paraId="74F34AC4" w14:textId="77777777" w:rsidR="003E7475" w:rsidRDefault="00A648DC">
      <w:pPr>
        <w:pStyle w:val="af6"/>
      </w:pPr>
      <w:r>
        <w:t xml:space="preserve">3) Приносить стеклянную посуду, пожароопасные и взрывчатые вещества в спортивный зал; </w:t>
      </w:r>
    </w:p>
    <w:p w14:paraId="74F34AC5" w14:textId="77777777" w:rsidR="003E7475" w:rsidRDefault="00A648DC">
      <w:pPr>
        <w:pStyle w:val="af6"/>
      </w:pPr>
      <w:r>
        <w:t xml:space="preserve">4) Приводить на территорию спортивного зала животных; </w:t>
      </w:r>
    </w:p>
    <w:p w14:paraId="74F34AC6" w14:textId="77777777" w:rsidR="003E7475" w:rsidRDefault="00A648DC">
      <w:pPr>
        <w:pStyle w:val="af6"/>
      </w:pPr>
      <w:r>
        <w:t xml:space="preserve">5) Находиться с жевательной резинкой во рту; </w:t>
      </w:r>
    </w:p>
    <w:p w14:paraId="74F34AC7" w14:textId="77777777" w:rsidR="003E7475" w:rsidRDefault="00A648DC">
      <w:pPr>
        <w:pStyle w:val="af6"/>
      </w:pPr>
      <w:r>
        <w:t xml:space="preserve">6) Использовать парфюмерию с резким запахом; </w:t>
      </w:r>
    </w:p>
    <w:p w14:paraId="74F34AC8" w14:textId="77777777" w:rsidR="003E7475" w:rsidRDefault="00A648DC">
      <w:pPr>
        <w:pStyle w:val="af6"/>
      </w:pPr>
      <w:r>
        <w:t xml:space="preserve">7) Находиться в спортивном зале в неспортивной одежде и уличной обуви; </w:t>
      </w:r>
    </w:p>
    <w:p w14:paraId="74F34AC9" w14:textId="77777777" w:rsidR="003E7475" w:rsidRDefault="00A648DC">
      <w:pPr>
        <w:pStyle w:val="af6"/>
      </w:pPr>
      <w:r>
        <w:t>8) Приступать к занятиям в зале при незаживших травмах и общем недомогании.</w:t>
      </w:r>
    </w:p>
    <w:p w14:paraId="74F34ACA" w14:textId="77777777" w:rsidR="003E7475" w:rsidRDefault="003E7475">
      <w:pPr>
        <w:pStyle w:val="af6"/>
      </w:pPr>
    </w:p>
    <w:p w14:paraId="74F34ACB" w14:textId="77777777" w:rsidR="003E7475" w:rsidRDefault="00A648DC">
      <w:pPr>
        <w:pStyle w:val="af6"/>
      </w:pPr>
      <w:r>
        <w:t xml:space="preserve">1.4.3. Занятия на улице, включая занятия велосипедным спортом </w:t>
      </w:r>
    </w:p>
    <w:p w14:paraId="74F34ACC" w14:textId="77777777" w:rsidR="003E7475" w:rsidRDefault="00A648DC">
      <w:pPr>
        <w:pStyle w:val="af6"/>
      </w:pPr>
      <w:r>
        <w:t xml:space="preserve">Заказчик обязан: </w:t>
      </w:r>
    </w:p>
    <w:p w14:paraId="74F34ACD" w14:textId="77777777" w:rsidR="003E7475" w:rsidRDefault="00A648DC">
      <w:pPr>
        <w:pStyle w:val="af6"/>
      </w:pPr>
      <w:r>
        <w:t xml:space="preserve">1) Соблюдать действующие Правила дорожного движения, включая, но не ограничиваясь, правила перестроения, остановки, маневра, правила поведения пешеходов и т.п. Данное требование также применимо в случае проведения Тренировок за пределами территории России. Обязанность по изучению и соблюдению правил дорожного движения, включая </w:t>
      </w:r>
      <w:r>
        <w:lastRenderedPageBreak/>
        <w:t xml:space="preserve">правила дорожного движения, действующие на территории иностранного государства, полностью возлагается на Заказчика. Исполнитель не несет никакой ответственности за нарушение Заказчиком действующих правил дорожного движения; </w:t>
      </w:r>
    </w:p>
    <w:p w14:paraId="74F34ACE" w14:textId="77777777" w:rsidR="003E7475" w:rsidRDefault="00A648DC">
      <w:pPr>
        <w:pStyle w:val="af6"/>
      </w:pPr>
      <w:r>
        <w:t>2) Выезжать только на технически исправном велосипеде, проверять перед выездом исправность тормозной системы и рулевого управления. При необходимости привлекать технического специалиста для проверки велосипеда;</w:t>
      </w:r>
    </w:p>
    <w:p w14:paraId="74F34ACF" w14:textId="77777777" w:rsidR="003E7475" w:rsidRDefault="00A648DC">
      <w:pPr>
        <w:pStyle w:val="af6"/>
      </w:pPr>
      <w:r>
        <w:t xml:space="preserve">3) Регулярно проводить технический осмотр и техническое обслуживание велосипеда, включая арендованные велосипеды с учетом периода их использования; </w:t>
      </w:r>
    </w:p>
    <w:p w14:paraId="74F34AD0" w14:textId="77777777" w:rsidR="003E7475" w:rsidRDefault="00A648DC">
      <w:pPr>
        <w:pStyle w:val="af6"/>
      </w:pPr>
      <w:r>
        <w:t xml:space="preserve">4) До и во время занятий, перемещений неукоснительно следовать указаниям тренера или иного сотрудника Исполнителя; </w:t>
      </w:r>
    </w:p>
    <w:p w14:paraId="74F34AD1" w14:textId="77777777" w:rsidR="003E7475" w:rsidRDefault="00A648DC">
      <w:pPr>
        <w:pStyle w:val="af6"/>
      </w:pPr>
      <w:r>
        <w:t xml:space="preserve">5) Использовать в ходе занятий только спортивную одежду и обувь, соответствующую характеру занятий и погодным условиям; </w:t>
      </w:r>
    </w:p>
    <w:p w14:paraId="74F34AD2" w14:textId="77777777" w:rsidR="003E7475" w:rsidRDefault="00A648DC">
      <w:pPr>
        <w:pStyle w:val="af6"/>
      </w:pPr>
      <w:r>
        <w:t xml:space="preserve">6) Корректно использовать велосипед в соответствии с его техническими характеристиками и возможностями; </w:t>
      </w:r>
    </w:p>
    <w:p w14:paraId="74F34AD3" w14:textId="77777777" w:rsidR="003E7475" w:rsidRDefault="00A648DC">
      <w:pPr>
        <w:pStyle w:val="af6"/>
      </w:pPr>
      <w:r>
        <w:t xml:space="preserve">6) Незамедлительно уведомить тренера об ухудшении состояния здоровья, появления признаков недомогания, о всех полученных в ходе занятий травмах и повреждениях, а также о повреждении велосипеда; </w:t>
      </w:r>
    </w:p>
    <w:p w14:paraId="74F34AD4" w14:textId="77777777" w:rsidR="003E7475" w:rsidRDefault="00A648DC">
      <w:pPr>
        <w:pStyle w:val="af6"/>
      </w:pPr>
      <w:r>
        <w:t>7) Обеспечить наличие воды или иных жидкостей, особенно в жаркую погоду;</w:t>
      </w:r>
    </w:p>
    <w:p w14:paraId="74F34AD5" w14:textId="77777777" w:rsidR="003E7475" w:rsidRDefault="00A648DC">
      <w:pPr>
        <w:pStyle w:val="af6"/>
      </w:pPr>
      <w:r>
        <w:t xml:space="preserve">Запрещено: </w:t>
      </w:r>
    </w:p>
    <w:p w14:paraId="74F34AD6" w14:textId="77777777" w:rsidR="003E7475" w:rsidRDefault="00A648DC">
      <w:pPr>
        <w:pStyle w:val="af6"/>
      </w:pPr>
      <w:r>
        <w:t xml:space="preserve">1) Принимать участие в занятиях в нетрезвом состоянии, распивать спиртные напитки, курить, создавать конфликтные ситуации, выражаться нецензурной бранью, допускать оскорбительные выражения и хулиганские действия в адрес других лиц; </w:t>
      </w:r>
    </w:p>
    <w:p w14:paraId="74F34AD7" w14:textId="77777777" w:rsidR="003E7475" w:rsidRDefault="00A648DC">
      <w:pPr>
        <w:pStyle w:val="af6"/>
      </w:pPr>
      <w:r>
        <w:t xml:space="preserve">2) Отклоняться от маршрута перемещений, указанного тренером; </w:t>
      </w:r>
    </w:p>
    <w:p w14:paraId="74F34AD8" w14:textId="77777777" w:rsidR="003E7475" w:rsidRDefault="00A648DC">
      <w:pPr>
        <w:pStyle w:val="af6"/>
      </w:pPr>
      <w:r>
        <w:t>3) Использовать неисправный велосипед, включая велосипед без работающей тормозной системы.</w:t>
      </w:r>
    </w:p>
    <w:p w14:paraId="74F34AD9" w14:textId="77777777" w:rsidR="003E7475" w:rsidRDefault="00A648DC">
      <w:pPr>
        <w:pStyle w:val="af6"/>
      </w:pPr>
      <w:r>
        <w:t xml:space="preserve">Исполнитель обязан: </w:t>
      </w:r>
    </w:p>
    <w:p w14:paraId="74F34ADA" w14:textId="77777777" w:rsidR="003E7475" w:rsidRDefault="00A648DC">
      <w:pPr>
        <w:pStyle w:val="af6"/>
      </w:pPr>
      <w:r>
        <w:t xml:space="preserve">1) Составить маршрут перемещений и довести его до сведения Заказчика; </w:t>
      </w:r>
    </w:p>
    <w:p w14:paraId="74F34ADB" w14:textId="77777777" w:rsidR="003E7475" w:rsidRDefault="00A648DC">
      <w:pPr>
        <w:pStyle w:val="af6"/>
      </w:pPr>
      <w:r>
        <w:t xml:space="preserve">2) Предоставить рекомендации по маршруту исходя из физического состояния Заказчика и иных участников; </w:t>
      </w:r>
    </w:p>
    <w:p w14:paraId="74F34ADC" w14:textId="77777777" w:rsidR="003E7475" w:rsidRDefault="00A648DC">
      <w:pPr>
        <w:pStyle w:val="af6"/>
      </w:pPr>
      <w:r>
        <w:t xml:space="preserve">3) Предоставить рекомендации по спортивному питанию и одежде; </w:t>
      </w:r>
    </w:p>
    <w:p w14:paraId="74F34ADD" w14:textId="77777777" w:rsidR="003E7475" w:rsidRDefault="00A648DC">
      <w:pPr>
        <w:pStyle w:val="af6"/>
      </w:pPr>
      <w:r>
        <w:t xml:space="preserve">4) Обучать владением велосипедом, давать инструкции по технике езды, управлению велосипедом, инструкции по поведению на дороге, рекомендации по использованию (подбор передач, торможение) велосипеда; </w:t>
      </w:r>
    </w:p>
    <w:p w14:paraId="74F34ADE" w14:textId="77777777" w:rsidR="003E7475" w:rsidRDefault="00A648DC">
      <w:pPr>
        <w:pStyle w:val="af6"/>
      </w:pPr>
      <w:r>
        <w:t>5) по просьбе Заказчика проводить технический осмотр и техническое обслуживание велосипеда Заказчика с учетом возможностей Исполнителя. Информировать Заказчика о выявленных проблемах и путях их устранения. В случае выявления неустранимых технических проблем Исполнитель не допускает Заказчика до занятия на неисправном велосипеде.</w:t>
      </w:r>
    </w:p>
    <w:p w14:paraId="74F34ADF" w14:textId="77777777" w:rsidR="003E7475" w:rsidRDefault="003E7475">
      <w:pPr>
        <w:pStyle w:val="af6"/>
      </w:pPr>
    </w:p>
    <w:p w14:paraId="74F34AE0" w14:textId="77777777" w:rsidR="003E7475" w:rsidRDefault="00A648DC">
      <w:pPr>
        <w:pStyle w:val="af6"/>
      </w:pPr>
      <w:r>
        <w:t xml:space="preserve">Исполнитель не несет ответственность за: </w:t>
      </w:r>
    </w:p>
    <w:p w14:paraId="74F34AE1" w14:textId="77777777" w:rsidR="003E7475" w:rsidRDefault="00A648DC">
      <w:pPr>
        <w:pStyle w:val="af6"/>
      </w:pPr>
      <w:r>
        <w:t xml:space="preserve">1) Несоблюдение правил дорожного движения участниками дорожного движения; </w:t>
      </w:r>
    </w:p>
    <w:p w14:paraId="74F34AE2" w14:textId="77777777" w:rsidR="003E7475" w:rsidRDefault="00A648DC">
      <w:pPr>
        <w:pStyle w:val="af6"/>
      </w:pPr>
      <w:r>
        <w:t xml:space="preserve">2) За поломку или неисправность инвентаря на дороге; </w:t>
      </w:r>
    </w:p>
    <w:p w14:paraId="74F34AE3" w14:textId="77777777" w:rsidR="003E7475" w:rsidRDefault="00A648DC">
      <w:pPr>
        <w:pStyle w:val="af6"/>
      </w:pPr>
      <w:r>
        <w:t xml:space="preserve">3) За некачественное покрытие дорог; </w:t>
      </w:r>
    </w:p>
    <w:p w14:paraId="74F34AE4" w14:textId="77777777" w:rsidR="003E7475" w:rsidRDefault="00A648DC">
      <w:pPr>
        <w:pStyle w:val="af6"/>
      </w:pPr>
      <w:r>
        <w:t xml:space="preserve">4) За несоблюдение рекомендаций по нагрузке, и как следствие - усталость, невнимательность, и ситуаций, приводящих к травмированию Заказчика; </w:t>
      </w:r>
    </w:p>
    <w:p w14:paraId="74F34AE5" w14:textId="77777777" w:rsidR="003E7475" w:rsidRDefault="00A648DC">
      <w:pPr>
        <w:pStyle w:val="af6"/>
      </w:pPr>
      <w:r>
        <w:t>5) За использование велосипеда вне времени занятий.</w:t>
      </w:r>
    </w:p>
    <w:p w14:paraId="74F34AE6" w14:textId="77777777" w:rsidR="003E7475" w:rsidRDefault="003E7475">
      <w:pPr>
        <w:pStyle w:val="af6"/>
      </w:pPr>
    </w:p>
    <w:p w14:paraId="74F34AE7" w14:textId="77777777" w:rsidR="003E7475" w:rsidRDefault="00A648DC">
      <w:pPr>
        <w:pStyle w:val="af6"/>
        <w:jc w:val="right"/>
      </w:pPr>
      <w:r>
        <w:t>Приложение № 2</w:t>
      </w:r>
    </w:p>
    <w:p w14:paraId="74F34AE8" w14:textId="77777777" w:rsidR="003E7475" w:rsidRDefault="003E7475">
      <w:pPr>
        <w:pStyle w:val="af6"/>
        <w:jc w:val="right"/>
      </w:pPr>
    </w:p>
    <w:p w14:paraId="74F34AE9" w14:textId="77777777" w:rsidR="003E7475" w:rsidRDefault="00A648DC">
      <w:pPr>
        <w:pStyle w:val="af6"/>
        <w:jc w:val="right"/>
      </w:pPr>
      <w:r>
        <w:t xml:space="preserve"> </w:t>
      </w:r>
    </w:p>
    <w:p w14:paraId="74F34AEA" w14:textId="77777777" w:rsidR="003E7475" w:rsidRDefault="00A648DC">
      <w:pPr>
        <w:pStyle w:val="af6"/>
      </w:pPr>
      <w:r>
        <w:t xml:space="preserve">ЗАЯВЛЕНИЕ </w:t>
      </w:r>
    </w:p>
    <w:p w14:paraId="74F34AEB" w14:textId="77777777" w:rsidR="003E7475" w:rsidRDefault="00A648DC">
      <w:pPr>
        <w:pStyle w:val="af6"/>
      </w:pPr>
      <w:r>
        <w:t xml:space="preserve">о присоединении Заказчика к Договору Публичной оферты </w:t>
      </w:r>
    </w:p>
    <w:p w14:paraId="74F34AEC" w14:textId="77777777" w:rsidR="003E7475" w:rsidRDefault="00A648DC">
      <w:pPr>
        <w:pStyle w:val="af6"/>
        <w:spacing w:line="480" w:lineRule="auto"/>
      </w:pPr>
      <w:r>
        <w:t>на оказание услуг клуба по подготовке к триатлону «</w:t>
      </w:r>
      <w:r>
        <w:rPr>
          <w:lang w:val="en-US"/>
        </w:rPr>
        <w:t>Top</w:t>
      </w:r>
      <w:r>
        <w:t xml:space="preserve"> </w:t>
      </w:r>
      <w:r>
        <w:rPr>
          <w:lang w:val="en-US"/>
        </w:rPr>
        <w:t>Team</w:t>
      </w:r>
      <w:r>
        <w:t>»</w:t>
      </w:r>
    </w:p>
    <w:p w14:paraId="74F34AED" w14:textId="77777777" w:rsidR="003E7475" w:rsidRDefault="00A648DC">
      <w:pPr>
        <w:pStyle w:val="af6"/>
      </w:pPr>
      <w:r>
        <w:t>ИП Князев М.Д.</w:t>
      </w:r>
    </w:p>
    <w:p w14:paraId="74F34AEE" w14:textId="77777777" w:rsidR="003E7475" w:rsidRDefault="00A648DC">
      <w:pPr>
        <w:pStyle w:val="af6"/>
      </w:pPr>
      <w:r>
        <w:t xml:space="preserve">Москва, «___» __________________20___ г. </w:t>
      </w:r>
    </w:p>
    <w:p w14:paraId="74F34AEF" w14:textId="77777777" w:rsidR="003E7475" w:rsidRDefault="003E7475">
      <w:pPr>
        <w:pStyle w:val="af6"/>
      </w:pPr>
    </w:p>
    <w:p w14:paraId="74F34AF0" w14:textId="77777777" w:rsidR="003E7475" w:rsidRDefault="00A648DC">
      <w:pPr>
        <w:pStyle w:val="af6"/>
      </w:pPr>
      <w:r>
        <w:t xml:space="preserve">Настоящим – Заказчик: </w:t>
      </w:r>
    </w:p>
    <w:p w14:paraId="74F34AF1" w14:textId="77777777" w:rsidR="003E7475" w:rsidRDefault="00A648DC">
      <w:pPr>
        <w:pStyle w:val="af6"/>
        <w:numPr>
          <w:ilvl w:val="0"/>
          <w:numId w:val="2"/>
        </w:numPr>
      </w:pPr>
      <w:r>
        <w:t>заявляет о желании присоединиться к Договору Публичной оферты на оказание услуг «</w:t>
      </w:r>
      <w:r>
        <w:rPr>
          <w:lang w:val="en-US"/>
        </w:rPr>
        <w:t>Top</w:t>
      </w:r>
      <w:r>
        <w:t xml:space="preserve"> </w:t>
      </w:r>
      <w:r>
        <w:rPr>
          <w:lang w:val="en-US"/>
        </w:rPr>
        <w:t>Team</w:t>
      </w:r>
      <w:r>
        <w:t xml:space="preserve">» (Оферте), размещённому на сайте </w:t>
      </w:r>
      <w:proofErr w:type="spellStart"/>
      <w:r>
        <w:rPr>
          <w:lang w:val="en-US"/>
        </w:rPr>
        <w:t>TopTeam</w:t>
      </w:r>
      <w:proofErr w:type="spellEnd"/>
      <w:r>
        <w:t>-</w:t>
      </w:r>
      <w:r>
        <w:rPr>
          <w:lang w:val="en-US"/>
        </w:rPr>
        <w:t>club</w:t>
      </w:r>
      <w:r>
        <w:t>.</w:t>
      </w:r>
      <w:proofErr w:type="spellStart"/>
      <w:r>
        <w:t>com</w:t>
      </w:r>
      <w:proofErr w:type="spellEnd"/>
      <w:r>
        <w:t>, в клубе «</w:t>
      </w:r>
      <w:r>
        <w:rPr>
          <w:lang w:val="en-US"/>
        </w:rPr>
        <w:t>Top</w:t>
      </w:r>
      <w:r>
        <w:t xml:space="preserve"> </w:t>
      </w:r>
      <w:r>
        <w:rPr>
          <w:lang w:val="en-US"/>
        </w:rPr>
        <w:t>Team</w:t>
      </w:r>
      <w:r>
        <w:t xml:space="preserve">» в порядке, предусмотренном ст. 428 ГК РФ; </w:t>
      </w:r>
    </w:p>
    <w:p w14:paraId="74F34AF2" w14:textId="77777777" w:rsidR="003E7475" w:rsidRDefault="003E7475">
      <w:pPr>
        <w:pStyle w:val="af6"/>
      </w:pPr>
    </w:p>
    <w:p w14:paraId="74F34AF3" w14:textId="77777777" w:rsidR="003E7475" w:rsidRDefault="00A648DC">
      <w:pPr>
        <w:pStyle w:val="af6"/>
      </w:pPr>
      <w:r>
        <w:t xml:space="preserve">2) подтверждает, что: </w:t>
      </w:r>
    </w:p>
    <w:p w14:paraId="74F34AF4" w14:textId="77777777" w:rsidR="003E7475" w:rsidRDefault="00A648DC">
      <w:pPr>
        <w:pStyle w:val="af6"/>
      </w:pPr>
      <w:r>
        <w:t xml:space="preserve">- все положения Оферты, включая Правила оказания услуг, Заказчику разъяснены, Заказчик полностью с ними согласен и обязуется неукоснительно их соблюдать. В том числе Заказчик согласен с тем, что Исполнитель вправе вносить изменения в Оферту в одностороннем порядке. Информация о внесении изменений в Оферту доводится Исполнителем до сведения Заказчика путем размещения на сайте: </w:t>
      </w:r>
      <w:proofErr w:type="spellStart"/>
      <w:r>
        <w:rPr>
          <w:lang w:val="en-US"/>
        </w:rPr>
        <w:t>TopTeam</w:t>
      </w:r>
      <w:proofErr w:type="spellEnd"/>
      <w:r>
        <w:t>-</w:t>
      </w:r>
      <w:r>
        <w:rPr>
          <w:lang w:val="en-US"/>
        </w:rPr>
        <w:t>club</w:t>
      </w:r>
      <w:r>
        <w:t>.</w:t>
      </w:r>
      <w:proofErr w:type="spellStart"/>
      <w:r>
        <w:t>com</w:t>
      </w:r>
      <w:proofErr w:type="spellEnd"/>
      <w:r>
        <w:t xml:space="preserve">; </w:t>
      </w:r>
    </w:p>
    <w:p w14:paraId="74F34AF5" w14:textId="77777777" w:rsidR="003E7475" w:rsidRDefault="00A648DC">
      <w:pPr>
        <w:pStyle w:val="af6"/>
      </w:pPr>
      <w:r>
        <w:t xml:space="preserve">- Заказчик с условиями Оферты ознакомлен и принимает на себя в полном объеме права и обязанности, вытекающие из Оферты; </w:t>
      </w:r>
    </w:p>
    <w:p w14:paraId="74F34AF6" w14:textId="77777777" w:rsidR="003E7475" w:rsidRDefault="00A648DC">
      <w:pPr>
        <w:pStyle w:val="af6"/>
      </w:pPr>
      <w:r>
        <w:t>- настоящее Заявление является предложением о заключении Договора-Оферты, адресованным Заказчиком Исполнителю. Заказчику известно, что Оферта считается заключенной только после получения подтверждения от Исполнителя о принятии предложения Заказчика, с даты указанной Исполнителем в настоящем Заявлении. Все термины, используемые в настоящем Заявлении, написанные с заглавной буквы, имеют то же значение, что и в Оферте.</w:t>
      </w:r>
    </w:p>
    <w:p w14:paraId="74F34AF7" w14:textId="77777777" w:rsidR="003E7475" w:rsidRDefault="003E7475">
      <w:pPr>
        <w:pStyle w:val="af6"/>
      </w:pPr>
    </w:p>
    <w:p w14:paraId="74F34AF8" w14:textId="77777777" w:rsidR="003E7475" w:rsidRDefault="00A648DC">
      <w:pPr>
        <w:pStyle w:val="af6"/>
      </w:pPr>
      <w:r>
        <w:t xml:space="preserve">Настоящим Исполнитель уведомляет Заказчика: </w:t>
      </w:r>
    </w:p>
    <w:p w14:paraId="74F34AF9" w14:textId="77777777" w:rsidR="003E7475" w:rsidRDefault="00A648DC">
      <w:pPr>
        <w:pStyle w:val="af6"/>
      </w:pPr>
      <w:r>
        <w:t xml:space="preserve">- о принятии настоящего Заявления; </w:t>
      </w:r>
    </w:p>
    <w:p w14:paraId="74F34AFA" w14:textId="77777777" w:rsidR="003E7475" w:rsidRDefault="00A648DC">
      <w:pPr>
        <w:pStyle w:val="af6"/>
      </w:pPr>
      <w:r>
        <w:t xml:space="preserve">- о дате заключения договора Публичной оферты на оказание </w:t>
      </w:r>
    </w:p>
    <w:p w14:paraId="74F34AFB" w14:textId="77777777" w:rsidR="003E7475" w:rsidRDefault="00A648DC">
      <w:pPr>
        <w:pStyle w:val="af6"/>
      </w:pPr>
      <w:r>
        <w:t>услуг клуба «</w:t>
      </w:r>
      <w:r>
        <w:rPr>
          <w:lang w:val="en-US"/>
        </w:rPr>
        <w:t>Top</w:t>
      </w:r>
      <w:r>
        <w:t xml:space="preserve"> </w:t>
      </w:r>
      <w:r>
        <w:rPr>
          <w:lang w:val="en-US"/>
        </w:rPr>
        <w:t>Team</w:t>
      </w:r>
      <w:r>
        <w:t>» с «___» _____________ 20____г.</w:t>
      </w:r>
    </w:p>
    <w:p w14:paraId="74F34AFC" w14:textId="77777777" w:rsidR="003E7475" w:rsidRDefault="003E7475">
      <w:pPr>
        <w:pStyle w:val="af6"/>
      </w:pPr>
    </w:p>
    <w:p w14:paraId="74F34AFD" w14:textId="77777777" w:rsidR="003E7475" w:rsidRDefault="00A648DC">
      <w:pPr>
        <w:pStyle w:val="af6"/>
      </w:pPr>
      <w:r>
        <w:t>Исполнитель: ИП Князев М.Д.  _____________________</w:t>
      </w:r>
    </w:p>
    <w:p w14:paraId="74F34AFE" w14:textId="77777777" w:rsidR="003E7475" w:rsidRDefault="003E7475">
      <w:pPr>
        <w:pStyle w:val="af6"/>
      </w:pPr>
    </w:p>
    <w:p w14:paraId="74F34AFF" w14:textId="77777777" w:rsidR="003E7475" w:rsidRDefault="00A648DC">
      <w:pPr>
        <w:pStyle w:val="af6"/>
      </w:pPr>
      <w:r>
        <w:t>Рабочие часы клуба «</w:t>
      </w:r>
      <w:r>
        <w:rPr>
          <w:lang w:val="en-US"/>
        </w:rPr>
        <w:t>Top</w:t>
      </w:r>
      <w:r>
        <w:t xml:space="preserve"> </w:t>
      </w:r>
      <w:r>
        <w:rPr>
          <w:lang w:val="en-US"/>
        </w:rPr>
        <w:t>Team</w:t>
      </w:r>
      <w:r>
        <w:t>» - 7 дней в неделю по предварительному согласованию.</w:t>
      </w:r>
    </w:p>
    <w:p w14:paraId="74F34B00" w14:textId="77777777" w:rsidR="003E7475" w:rsidRDefault="003E7475">
      <w:pPr>
        <w:pStyle w:val="af6"/>
      </w:pPr>
    </w:p>
    <w:sectPr w:rsidR="003E74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53314" w14:textId="77777777" w:rsidR="007B4635" w:rsidRDefault="007B4635">
      <w:pPr>
        <w:spacing w:after="0" w:line="240" w:lineRule="auto"/>
      </w:pPr>
      <w:r>
        <w:separator/>
      </w:r>
    </w:p>
  </w:endnote>
  <w:endnote w:type="continuationSeparator" w:id="0">
    <w:p w14:paraId="3F138ECF" w14:textId="77777777" w:rsidR="007B4635" w:rsidRDefault="007B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B3C28" w14:textId="77777777" w:rsidR="007B4635" w:rsidRDefault="007B4635">
      <w:pPr>
        <w:spacing w:after="0" w:line="240" w:lineRule="auto"/>
      </w:pPr>
      <w:r>
        <w:separator/>
      </w:r>
    </w:p>
  </w:footnote>
  <w:footnote w:type="continuationSeparator" w:id="0">
    <w:p w14:paraId="3D791947" w14:textId="77777777" w:rsidR="007B4635" w:rsidRDefault="007B4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701EC"/>
    <w:multiLevelType w:val="multilevel"/>
    <w:tmpl w:val="F9A60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470580A"/>
    <w:multiLevelType w:val="hybridMultilevel"/>
    <w:tmpl w:val="C4E2916E"/>
    <w:lvl w:ilvl="0" w:tplc="996EBD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5425D04">
      <w:start w:val="1"/>
      <w:numFmt w:val="lowerLetter"/>
      <w:lvlText w:val="%2."/>
      <w:lvlJc w:val="left"/>
      <w:pPr>
        <w:ind w:left="1800" w:hanging="360"/>
      </w:pPr>
    </w:lvl>
    <w:lvl w:ilvl="2" w:tplc="E92CC46E">
      <w:start w:val="1"/>
      <w:numFmt w:val="lowerRoman"/>
      <w:lvlText w:val="%3."/>
      <w:lvlJc w:val="right"/>
      <w:pPr>
        <w:ind w:left="2520" w:hanging="180"/>
      </w:pPr>
    </w:lvl>
    <w:lvl w:ilvl="3" w:tplc="4E928F94">
      <w:start w:val="1"/>
      <w:numFmt w:val="decimal"/>
      <w:lvlText w:val="%4."/>
      <w:lvlJc w:val="left"/>
      <w:pPr>
        <w:ind w:left="3240" w:hanging="360"/>
      </w:pPr>
    </w:lvl>
    <w:lvl w:ilvl="4" w:tplc="9FA632A4">
      <w:start w:val="1"/>
      <w:numFmt w:val="lowerLetter"/>
      <w:lvlText w:val="%5."/>
      <w:lvlJc w:val="left"/>
      <w:pPr>
        <w:ind w:left="3960" w:hanging="360"/>
      </w:pPr>
    </w:lvl>
    <w:lvl w:ilvl="5" w:tplc="2BEA3EA8">
      <w:start w:val="1"/>
      <w:numFmt w:val="lowerRoman"/>
      <w:lvlText w:val="%6."/>
      <w:lvlJc w:val="right"/>
      <w:pPr>
        <w:ind w:left="4680" w:hanging="180"/>
      </w:pPr>
    </w:lvl>
    <w:lvl w:ilvl="6" w:tplc="41DC1C6A">
      <w:start w:val="1"/>
      <w:numFmt w:val="decimal"/>
      <w:lvlText w:val="%7."/>
      <w:lvlJc w:val="left"/>
      <w:pPr>
        <w:ind w:left="5400" w:hanging="360"/>
      </w:pPr>
    </w:lvl>
    <w:lvl w:ilvl="7" w:tplc="76B68F44">
      <w:start w:val="1"/>
      <w:numFmt w:val="lowerLetter"/>
      <w:lvlText w:val="%8."/>
      <w:lvlJc w:val="left"/>
      <w:pPr>
        <w:ind w:left="6120" w:hanging="360"/>
      </w:pPr>
    </w:lvl>
    <w:lvl w:ilvl="8" w:tplc="C2409E0A">
      <w:start w:val="1"/>
      <w:numFmt w:val="lowerRoman"/>
      <w:lvlText w:val="%9."/>
      <w:lvlJc w:val="right"/>
      <w:pPr>
        <w:ind w:left="6840" w:hanging="180"/>
      </w:pPr>
    </w:lvl>
  </w:abstractNum>
  <w:num w:numId="1" w16cid:durableId="79110511">
    <w:abstractNumId w:val="0"/>
  </w:num>
  <w:num w:numId="2" w16cid:durableId="1884441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475"/>
    <w:rsid w:val="00026FBC"/>
    <w:rsid w:val="001F5B2C"/>
    <w:rsid w:val="002273A6"/>
    <w:rsid w:val="00235214"/>
    <w:rsid w:val="002370B6"/>
    <w:rsid w:val="0032081A"/>
    <w:rsid w:val="003702EF"/>
    <w:rsid w:val="003A7BFF"/>
    <w:rsid w:val="003E7475"/>
    <w:rsid w:val="00447C3D"/>
    <w:rsid w:val="00477BF6"/>
    <w:rsid w:val="004A5969"/>
    <w:rsid w:val="004D25AC"/>
    <w:rsid w:val="005613E5"/>
    <w:rsid w:val="005852F8"/>
    <w:rsid w:val="005A6FFE"/>
    <w:rsid w:val="00613DE3"/>
    <w:rsid w:val="0077134E"/>
    <w:rsid w:val="007B4635"/>
    <w:rsid w:val="007B7FA8"/>
    <w:rsid w:val="009D65E5"/>
    <w:rsid w:val="00A648DC"/>
    <w:rsid w:val="00AE109A"/>
    <w:rsid w:val="00BA0FAE"/>
    <w:rsid w:val="00C17560"/>
    <w:rsid w:val="00C2103E"/>
    <w:rsid w:val="00C312A8"/>
    <w:rsid w:val="00CA6027"/>
    <w:rsid w:val="00E65A81"/>
    <w:rsid w:val="00E776BF"/>
    <w:rsid w:val="00EC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34A25"/>
  <w15:docId w15:val="{145F5586-A0F4-4D78-8976-A7BDE69F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4">
    <w:name w:val="header"/>
    <w:basedOn w:val="a"/>
    <w:link w:val="a5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f2">
    <w:name w:val="Title"/>
    <w:basedOn w:val="a"/>
    <w:next w:val="a"/>
    <w:link w:val="af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styleId="af7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9">
    <w:name w:val="Выделенная цитата Знак"/>
    <w:basedOn w:val="a0"/>
    <w:link w:val="af8"/>
    <w:uiPriority w:val="30"/>
    <w:rPr>
      <w:i/>
      <w:iCs/>
      <w:color w:val="2F5496" w:themeColor="accent1" w:themeShade="BF"/>
    </w:rPr>
  </w:style>
  <w:style w:type="character" w:styleId="afa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table" w:styleId="afd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92FD9-4841-4D86-98E1-E1147E3E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70</Words>
  <Characters>22632</Characters>
  <Application>Microsoft Office Word</Application>
  <DocSecurity>0</DocSecurity>
  <Lines>188</Lines>
  <Paragraphs>53</Paragraphs>
  <ScaleCrop>false</ScaleCrop>
  <Company/>
  <LinksUpToDate>false</LinksUpToDate>
  <CharactersWithSpaces>2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2</cp:revision>
  <dcterms:created xsi:type="dcterms:W3CDTF">2026-01-12T10:19:00Z</dcterms:created>
  <dcterms:modified xsi:type="dcterms:W3CDTF">2026-01-12T10:19:00Z</dcterms:modified>
</cp:coreProperties>
</file>